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D8281" w14:textId="77777777" w:rsidR="004D26DF" w:rsidRPr="00AC6B2E" w:rsidRDefault="004D26DF" w:rsidP="004D26DF">
      <w:pPr>
        <w:spacing w:after="0" w:line="240" w:lineRule="auto"/>
        <w:ind w:hanging="42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C6B2E">
        <w:rPr>
          <w:rFonts w:ascii="Times New Roman" w:hAnsi="Times New Roman"/>
          <w:b/>
          <w:sz w:val="28"/>
          <w:szCs w:val="28"/>
          <w:u w:val="single"/>
        </w:rPr>
        <w:t>SESSÃO ORDINÁRIA DE Nº 4</w:t>
      </w:r>
      <w:r w:rsidR="00681780" w:rsidRPr="00AC6B2E">
        <w:rPr>
          <w:rFonts w:ascii="Times New Roman" w:hAnsi="Times New Roman"/>
          <w:b/>
          <w:sz w:val="28"/>
          <w:szCs w:val="28"/>
          <w:u w:val="single"/>
        </w:rPr>
        <w:t>5</w:t>
      </w:r>
      <w:r w:rsidR="00B94DFD">
        <w:rPr>
          <w:rFonts w:ascii="Times New Roman" w:hAnsi="Times New Roman"/>
          <w:b/>
          <w:sz w:val="28"/>
          <w:szCs w:val="28"/>
          <w:u w:val="single"/>
        </w:rPr>
        <w:t>2</w:t>
      </w:r>
      <w:r w:rsidRPr="00AC6B2E">
        <w:rPr>
          <w:rFonts w:ascii="Times New Roman" w:hAnsi="Times New Roman"/>
          <w:b/>
          <w:sz w:val="28"/>
          <w:szCs w:val="28"/>
          <w:u w:val="single"/>
        </w:rPr>
        <w:t xml:space="preserve"> – DIA </w:t>
      </w:r>
      <w:r w:rsidR="00527D57">
        <w:rPr>
          <w:rFonts w:ascii="Times New Roman" w:hAnsi="Times New Roman"/>
          <w:b/>
          <w:sz w:val="28"/>
          <w:szCs w:val="28"/>
          <w:u w:val="single"/>
        </w:rPr>
        <w:t>22</w:t>
      </w:r>
      <w:r w:rsidRPr="00AC6B2E">
        <w:rPr>
          <w:rFonts w:ascii="Times New Roman" w:hAnsi="Times New Roman"/>
          <w:b/>
          <w:sz w:val="28"/>
          <w:szCs w:val="28"/>
          <w:u w:val="single"/>
        </w:rPr>
        <w:t>/0</w:t>
      </w:r>
      <w:r w:rsidR="00840276" w:rsidRPr="00AC6B2E">
        <w:rPr>
          <w:rFonts w:ascii="Times New Roman" w:hAnsi="Times New Roman"/>
          <w:b/>
          <w:sz w:val="28"/>
          <w:szCs w:val="28"/>
          <w:u w:val="single"/>
        </w:rPr>
        <w:t>5</w:t>
      </w:r>
      <w:r w:rsidRPr="00AC6B2E">
        <w:rPr>
          <w:rFonts w:ascii="Times New Roman" w:hAnsi="Times New Roman"/>
          <w:b/>
          <w:sz w:val="28"/>
          <w:szCs w:val="28"/>
          <w:u w:val="single"/>
        </w:rPr>
        <w:t>/2025</w:t>
      </w:r>
    </w:p>
    <w:p w14:paraId="4A7495CF" w14:textId="77777777" w:rsidR="004D26DF" w:rsidRPr="00AC6B2E" w:rsidRDefault="004D26DF" w:rsidP="004D26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75A40548" w14:textId="77777777" w:rsidR="004D26DF" w:rsidRPr="00AC6B2E" w:rsidRDefault="004D26DF" w:rsidP="004D26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6B2E">
        <w:rPr>
          <w:rFonts w:ascii="Times New Roman" w:hAnsi="Times New Roman"/>
          <w:b/>
          <w:sz w:val="28"/>
          <w:szCs w:val="28"/>
        </w:rPr>
        <w:t>ABERTURA DO EXPEDIENTE</w:t>
      </w:r>
    </w:p>
    <w:p w14:paraId="306B8841" w14:textId="77777777" w:rsidR="004D26DF" w:rsidRDefault="004D26DF" w:rsidP="004D26DF">
      <w:pPr>
        <w:spacing w:after="0" w:line="240" w:lineRule="auto"/>
        <w:rPr>
          <w:rFonts w:ascii="Times New Roman" w:hAnsi="Times New Roman"/>
          <w:sz w:val="28"/>
          <w:szCs w:val="28"/>
          <w:lang w:eastAsia="pt-BR"/>
        </w:rPr>
      </w:pPr>
    </w:p>
    <w:p w14:paraId="2856EB13" w14:textId="77777777" w:rsidR="004D26DF" w:rsidRDefault="004D26DF" w:rsidP="004D26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Boa Noite </w:t>
      </w:r>
      <w:r>
        <w:rPr>
          <w:rFonts w:ascii="Times New Roman" w:hAnsi="Times New Roman"/>
          <w:sz w:val="28"/>
          <w:szCs w:val="28"/>
        </w:rPr>
        <w:t xml:space="preserve">as senhoras e aos senhores, autoridades presentes, as senhoras Vereadoras e aos demais senhores vereadores desta Casa de Leis. </w:t>
      </w:r>
    </w:p>
    <w:p w14:paraId="2984F9FE" w14:textId="77777777" w:rsidR="004D26DF" w:rsidRDefault="004D26DF" w:rsidP="004D26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D7740B0" w14:textId="77777777" w:rsidR="004D26DF" w:rsidRDefault="004D26DF" w:rsidP="004D26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m nome</w:t>
      </w:r>
      <w:r>
        <w:rPr>
          <w:rFonts w:ascii="Times New Roman" w:hAnsi="Times New Roman"/>
          <w:sz w:val="28"/>
          <w:szCs w:val="28"/>
        </w:rPr>
        <w:t xml:space="preserve"> do Povo de Itanhangá e da Democracia, sob a proteção de Deus, declaro aberta a Sessão ordinária de nº 4</w:t>
      </w:r>
      <w:r w:rsidR="00681780">
        <w:rPr>
          <w:rFonts w:ascii="Times New Roman" w:hAnsi="Times New Roman"/>
          <w:sz w:val="28"/>
          <w:szCs w:val="28"/>
        </w:rPr>
        <w:t>5</w:t>
      </w:r>
      <w:r w:rsidR="00B94DF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da Câmara Municipal de Itanhangá, ao </w:t>
      </w:r>
      <w:r w:rsidR="00527D57">
        <w:rPr>
          <w:rFonts w:ascii="Times New Roman" w:hAnsi="Times New Roman"/>
          <w:sz w:val="28"/>
          <w:szCs w:val="28"/>
        </w:rPr>
        <w:t>vigésimo</w:t>
      </w:r>
      <w:r w:rsidR="00B94DFD">
        <w:rPr>
          <w:rFonts w:ascii="Times New Roman" w:hAnsi="Times New Roman"/>
          <w:sz w:val="28"/>
          <w:szCs w:val="28"/>
        </w:rPr>
        <w:t xml:space="preserve"> </w:t>
      </w:r>
      <w:r w:rsidR="00527D57">
        <w:rPr>
          <w:rFonts w:ascii="Times New Roman" w:hAnsi="Times New Roman"/>
          <w:sz w:val="28"/>
          <w:szCs w:val="28"/>
        </w:rPr>
        <w:t>segundo</w:t>
      </w:r>
      <w:r w:rsidR="008402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dia do mês de</w:t>
      </w:r>
      <w:r w:rsidR="00681780">
        <w:rPr>
          <w:rFonts w:ascii="Times New Roman" w:hAnsi="Times New Roman"/>
          <w:sz w:val="28"/>
          <w:szCs w:val="28"/>
        </w:rPr>
        <w:t xml:space="preserve"> </w:t>
      </w:r>
      <w:r w:rsidR="00840276">
        <w:rPr>
          <w:rFonts w:ascii="Times New Roman" w:hAnsi="Times New Roman"/>
          <w:sz w:val="28"/>
          <w:szCs w:val="28"/>
        </w:rPr>
        <w:t>maio</w:t>
      </w:r>
      <w:r w:rsidR="006143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de 2025.</w:t>
      </w:r>
    </w:p>
    <w:p w14:paraId="12F9A1B7" w14:textId="77777777" w:rsidR="004D26DF" w:rsidRDefault="004D26DF" w:rsidP="004D26D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DBDB40A" w14:textId="77777777" w:rsidR="004D26DF" w:rsidRDefault="004D26DF" w:rsidP="004D26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Quero</w:t>
      </w:r>
      <w:r>
        <w:rPr>
          <w:rFonts w:ascii="Times New Roman" w:hAnsi="Times New Roman"/>
          <w:sz w:val="28"/>
          <w:szCs w:val="28"/>
        </w:rPr>
        <w:t xml:space="preserve"> informar aos presentes que esta sessão está sendo gravada.</w:t>
      </w:r>
    </w:p>
    <w:p w14:paraId="41B08CD8" w14:textId="77777777" w:rsidR="004D26DF" w:rsidRDefault="004D26DF" w:rsidP="004D26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181090" w14:textId="77777777" w:rsidR="004D26DF" w:rsidRDefault="004D26DF" w:rsidP="004D26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olicito</w:t>
      </w:r>
      <w:r>
        <w:rPr>
          <w:rFonts w:ascii="Times New Roman" w:hAnsi="Times New Roman"/>
          <w:sz w:val="28"/>
          <w:szCs w:val="28"/>
        </w:rPr>
        <w:t xml:space="preserve"> a Senhora Secretária que seja feita a conferência do livro de presença dos Srs. Vereadores e Sr.ª Vereadoras. </w:t>
      </w:r>
    </w:p>
    <w:p w14:paraId="0F4032D7" w14:textId="77777777" w:rsidR="00883AD2" w:rsidRDefault="00883AD2" w:rsidP="004D26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CEB235F" w14:textId="77777777" w:rsidR="004D26DF" w:rsidRDefault="00883AD2" w:rsidP="004D26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RAQUEL – </w:t>
      </w:r>
      <w:r>
        <w:rPr>
          <w:rFonts w:ascii="Times New Roman" w:hAnsi="Times New Roman"/>
          <w:sz w:val="28"/>
          <w:szCs w:val="28"/>
        </w:rPr>
        <w:t>Quórum conferido</w:t>
      </w:r>
      <w:r w:rsidR="00840276">
        <w:rPr>
          <w:rFonts w:ascii="Times New Roman" w:hAnsi="Times New Roman"/>
          <w:sz w:val="28"/>
          <w:szCs w:val="28"/>
        </w:rPr>
        <w:t>.</w:t>
      </w:r>
    </w:p>
    <w:p w14:paraId="53B8AF01" w14:textId="77777777" w:rsidR="00840276" w:rsidRDefault="00840276" w:rsidP="004D26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F1E9BBE" w14:textId="77777777" w:rsidR="004D26DF" w:rsidRDefault="004D26DF" w:rsidP="004D26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olicito</w:t>
      </w:r>
      <w:r>
        <w:rPr>
          <w:rFonts w:ascii="Times New Roman" w:hAnsi="Times New Roman"/>
          <w:sz w:val="28"/>
          <w:szCs w:val="28"/>
        </w:rPr>
        <w:t xml:space="preserve"> a </w:t>
      </w:r>
      <w:r>
        <w:rPr>
          <w:rFonts w:ascii="Times New Roman" w:hAnsi="Times New Roman"/>
          <w:i/>
          <w:sz w:val="28"/>
          <w:szCs w:val="28"/>
          <w:u w:val="single"/>
        </w:rPr>
        <w:t>Leitura da Ata</w:t>
      </w:r>
      <w:r>
        <w:rPr>
          <w:rFonts w:ascii="Times New Roman" w:hAnsi="Times New Roman"/>
          <w:sz w:val="28"/>
          <w:szCs w:val="28"/>
        </w:rPr>
        <w:t xml:space="preserve"> da Sessão Ordinária de nº 4</w:t>
      </w:r>
      <w:r w:rsidR="00840276">
        <w:rPr>
          <w:rFonts w:ascii="Times New Roman" w:hAnsi="Times New Roman"/>
          <w:sz w:val="28"/>
          <w:szCs w:val="28"/>
        </w:rPr>
        <w:t>5</w:t>
      </w:r>
      <w:r w:rsidR="00B94DF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/202</w:t>
      </w:r>
      <w:r w:rsidR="00FA7B6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,</w:t>
      </w:r>
    </w:p>
    <w:p w14:paraId="0449B4D3" w14:textId="77777777" w:rsidR="004D26DF" w:rsidRDefault="004D26DF" w:rsidP="004D26DF">
      <w:pPr>
        <w:spacing w:after="0" w:line="240" w:lineRule="auto"/>
        <w:rPr>
          <w:rFonts w:ascii="Times New Roman" w:hAnsi="Times New Roman"/>
          <w:sz w:val="28"/>
          <w:szCs w:val="28"/>
          <w:lang w:eastAsia="pt-BR"/>
        </w:rPr>
      </w:pPr>
    </w:p>
    <w:p w14:paraId="1AAAAC3D" w14:textId="77777777" w:rsidR="004D26DF" w:rsidRDefault="00FA7B6D" w:rsidP="004D26D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AQUEL</w:t>
      </w:r>
      <w:r w:rsidR="004D26DF">
        <w:rPr>
          <w:rFonts w:ascii="Times New Roman" w:hAnsi="Times New Roman"/>
          <w:b/>
          <w:sz w:val="28"/>
          <w:szCs w:val="28"/>
        </w:rPr>
        <w:t xml:space="preserve"> - Solicito a </w:t>
      </w:r>
      <w:r w:rsidR="004D26DF">
        <w:rPr>
          <w:rFonts w:ascii="Times New Roman" w:hAnsi="Times New Roman"/>
          <w:i/>
          <w:sz w:val="28"/>
          <w:szCs w:val="28"/>
          <w:u w:val="single"/>
        </w:rPr>
        <w:t>dispensa da Leitura da Ata</w:t>
      </w:r>
      <w:r w:rsidR="004D26DF">
        <w:rPr>
          <w:rFonts w:ascii="Times New Roman" w:hAnsi="Times New Roman"/>
          <w:sz w:val="28"/>
          <w:szCs w:val="28"/>
        </w:rPr>
        <w:t xml:space="preserve"> da Sessão anterior, </w:t>
      </w:r>
      <w:r w:rsidR="004D26DF">
        <w:rPr>
          <w:rFonts w:ascii="Times New Roman" w:hAnsi="Times New Roman"/>
          <w:bCs/>
          <w:sz w:val="28"/>
          <w:szCs w:val="28"/>
        </w:rPr>
        <w:t>uma vez que a ata ficou à disposição dos senhores vereadores e vereadoras para análise,</w:t>
      </w:r>
      <w:r w:rsidR="003E752C">
        <w:rPr>
          <w:rFonts w:ascii="Times New Roman" w:hAnsi="Times New Roman"/>
          <w:bCs/>
          <w:sz w:val="28"/>
          <w:szCs w:val="28"/>
        </w:rPr>
        <w:t xml:space="preserve"> </w:t>
      </w:r>
      <w:r w:rsidR="004D26DF">
        <w:rPr>
          <w:rFonts w:ascii="Times New Roman" w:hAnsi="Times New Roman"/>
          <w:bCs/>
          <w:sz w:val="28"/>
          <w:szCs w:val="28"/>
        </w:rPr>
        <w:t>comentários ou ratificações.</w:t>
      </w:r>
    </w:p>
    <w:p w14:paraId="209E72BC" w14:textId="77777777" w:rsidR="004D26DF" w:rsidRDefault="004D26DF" w:rsidP="004D26D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79A45037" w14:textId="77777777" w:rsidR="004D26DF" w:rsidRDefault="004D26DF" w:rsidP="004D26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m</w:t>
      </w:r>
      <w:r>
        <w:rPr>
          <w:rFonts w:ascii="Times New Roman" w:hAnsi="Times New Roman"/>
          <w:sz w:val="28"/>
          <w:szCs w:val="28"/>
        </w:rPr>
        <w:t xml:space="preserve"> votação a solicitação do pedido de dispensa da leitura da ata de nº 4</w:t>
      </w:r>
      <w:r w:rsidR="00840276">
        <w:rPr>
          <w:rFonts w:ascii="Times New Roman" w:hAnsi="Times New Roman"/>
          <w:sz w:val="28"/>
          <w:szCs w:val="28"/>
        </w:rPr>
        <w:t>5</w:t>
      </w:r>
      <w:r w:rsidR="00B94DF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/202</w:t>
      </w:r>
      <w:r w:rsidR="00FA7B6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</w:p>
    <w:p w14:paraId="2FA6377B" w14:textId="77777777" w:rsidR="006143CA" w:rsidRDefault="006143CA" w:rsidP="004D26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otos favoráveis permaneça sentados, votos contrários manifestem em pé.</w:t>
      </w:r>
    </w:p>
    <w:p w14:paraId="16AB39EF" w14:textId="77777777" w:rsidR="006143CA" w:rsidRPr="006143CA" w:rsidRDefault="006143CA" w:rsidP="004D26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143CA">
        <w:rPr>
          <w:rFonts w:ascii="Times New Roman" w:hAnsi="Times New Roman"/>
          <w:b/>
          <w:sz w:val="28"/>
          <w:szCs w:val="28"/>
        </w:rPr>
        <w:t>Aprovado por todos os vereadores</w:t>
      </w:r>
    </w:p>
    <w:p w14:paraId="41DA4DE8" w14:textId="77777777" w:rsidR="004D26DF" w:rsidRDefault="004D26DF" w:rsidP="004D26DF">
      <w:pPr>
        <w:spacing w:after="0" w:line="240" w:lineRule="auto"/>
        <w:rPr>
          <w:rFonts w:ascii="Times New Roman" w:hAnsi="Times New Roman"/>
          <w:sz w:val="28"/>
          <w:szCs w:val="28"/>
          <w:lang w:eastAsia="pt-BR"/>
        </w:rPr>
      </w:pPr>
    </w:p>
    <w:p w14:paraId="6EEB8D14" w14:textId="77777777" w:rsidR="004D26DF" w:rsidRDefault="004D26DF" w:rsidP="004D26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m</w:t>
      </w:r>
      <w:r>
        <w:rPr>
          <w:rFonts w:ascii="Times New Roman" w:hAnsi="Times New Roman"/>
          <w:sz w:val="28"/>
          <w:szCs w:val="28"/>
        </w:rPr>
        <w:t xml:space="preserve"> votação a Ata da Sessão de nº 4</w:t>
      </w:r>
      <w:r w:rsidR="00840276">
        <w:rPr>
          <w:rFonts w:ascii="Times New Roman" w:hAnsi="Times New Roman"/>
          <w:sz w:val="28"/>
          <w:szCs w:val="28"/>
        </w:rPr>
        <w:t>5</w:t>
      </w:r>
      <w:r w:rsidR="00B94DF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/202</w:t>
      </w:r>
      <w:r w:rsidR="00FA7B6D">
        <w:rPr>
          <w:rFonts w:ascii="Times New Roman" w:hAnsi="Times New Roman"/>
          <w:sz w:val="28"/>
          <w:szCs w:val="28"/>
        </w:rPr>
        <w:t>5</w:t>
      </w:r>
    </w:p>
    <w:p w14:paraId="5D902343" w14:textId="77777777" w:rsidR="009A00F5" w:rsidRDefault="009A00F5" w:rsidP="004D26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avoráveis permaneçam sentados, contrários se manifestem em pé.</w:t>
      </w:r>
    </w:p>
    <w:p w14:paraId="7DA5A9DD" w14:textId="77777777" w:rsidR="00681780" w:rsidRPr="006143CA" w:rsidRDefault="00681780" w:rsidP="0068178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143CA">
        <w:rPr>
          <w:rFonts w:ascii="Times New Roman" w:hAnsi="Times New Roman"/>
          <w:b/>
          <w:sz w:val="28"/>
          <w:szCs w:val="28"/>
        </w:rPr>
        <w:t>Aprovado por todos os vereadores</w:t>
      </w:r>
    </w:p>
    <w:p w14:paraId="57726C09" w14:textId="77777777" w:rsidR="004D26DF" w:rsidRDefault="004D26DF" w:rsidP="004D26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BA76CB6" w14:textId="77777777" w:rsidR="004D26DF" w:rsidRDefault="004D26DF" w:rsidP="004D26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eclaro Aprovada a Ata da Sessão Anterior</w:t>
      </w:r>
      <w:r>
        <w:rPr>
          <w:rFonts w:ascii="Times New Roman" w:hAnsi="Times New Roman"/>
          <w:sz w:val="28"/>
          <w:szCs w:val="28"/>
        </w:rPr>
        <w:t>.</w:t>
      </w:r>
    </w:p>
    <w:p w14:paraId="41025AFB" w14:textId="77777777" w:rsidR="00FA7B6D" w:rsidRDefault="00FA7B6D" w:rsidP="00123EF2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bookmarkStart w:id="0" w:name="_Hlk107844314"/>
    </w:p>
    <w:p w14:paraId="1269395C" w14:textId="77777777" w:rsidR="001F2BF3" w:rsidRDefault="001F2BF3" w:rsidP="001F2B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Leitura </w:t>
      </w:r>
      <w:r w:rsidR="00B205D6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do oficio do gabinete do prefeito de n° </w:t>
      </w:r>
      <w:r w:rsidR="00440121">
        <w:rPr>
          <w:rFonts w:ascii="Times New Roman" w:hAnsi="Times New Roman"/>
          <w:b/>
          <w:bCs/>
          <w:i/>
          <w:sz w:val="28"/>
          <w:szCs w:val="28"/>
          <w:u w:val="single"/>
        </w:rPr>
        <w:t>1</w:t>
      </w:r>
      <w:r w:rsidR="00B94DFD">
        <w:rPr>
          <w:rFonts w:ascii="Times New Roman" w:hAnsi="Times New Roman"/>
          <w:b/>
          <w:bCs/>
          <w:i/>
          <w:sz w:val="28"/>
          <w:szCs w:val="28"/>
          <w:u w:val="single"/>
        </w:rPr>
        <w:t>62</w:t>
      </w:r>
      <w:r w:rsidR="00B205D6">
        <w:rPr>
          <w:rFonts w:ascii="Times New Roman" w:hAnsi="Times New Roman"/>
          <w:b/>
          <w:bCs/>
          <w:i/>
          <w:sz w:val="28"/>
          <w:szCs w:val="28"/>
          <w:u w:val="single"/>
        </w:rPr>
        <w:t>/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2025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, </w:t>
      </w:r>
      <w:r>
        <w:rPr>
          <w:rFonts w:ascii="Times New Roman" w:hAnsi="Times New Roman"/>
          <w:sz w:val="28"/>
          <w:szCs w:val="28"/>
        </w:rPr>
        <w:t>de autoria d</w:t>
      </w:r>
      <w:r w:rsidR="00B205D6">
        <w:rPr>
          <w:rFonts w:ascii="Times New Roman" w:hAnsi="Times New Roman"/>
          <w:sz w:val="28"/>
          <w:szCs w:val="28"/>
        </w:rPr>
        <w:t xml:space="preserve">o Executivo, que encaminha </w:t>
      </w:r>
      <w:r w:rsidR="00681780">
        <w:rPr>
          <w:rFonts w:ascii="Times New Roman" w:hAnsi="Times New Roman"/>
          <w:sz w:val="28"/>
          <w:szCs w:val="28"/>
        </w:rPr>
        <w:t>o</w:t>
      </w:r>
      <w:r w:rsidR="00440121">
        <w:rPr>
          <w:rFonts w:ascii="Times New Roman" w:hAnsi="Times New Roman"/>
          <w:sz w:val="28"/>
          <w:szCs w:val="28"/>
        </w:rPr>
        <w:t>s</w:t>
      </w:r>
      <w:r w:rsidR="00681780">
        <w:rPr>
          <w:rFonts w:ascii="Times New Roman" w:hAnsi="Times New Roman"/>
          <w:sz w:val="28"/>
          <w:szCs w:val="28"/>
        </w:rPr>
        <w:t xml:space="preserve"> projeto</w:t>
      </w:r>
      <w:r w:rsidR="00440121">
        <w:rPr>
          <w:rFonts w:ascii="Times New Roman" w:hAnsi="Times New Roman"/>
          <w:sz w:val="28"/>
          <w:szCs w:val="28"/>
        </w:rPr>
        <w:t>s</w:t>
      </w:r>
      <w:r w:rsidR="00681780">
        <w:rPr>
          <w:rFonts w:ascii="Times New Roman" w:hAnsi="Times New Roman"/>
          <w:sz w:val="28"/>
          <w:szCs w:val="28"/>
        </w:rPr>
        <w:t xml:space="preserve"> de Lei</w:t>
      </w:r>
      <w:r w:rsidR="00440121">
        <w:rPr>
          <w:rFonts w:ascii="Times New Roman" w:hAnsi="Times New Roman"/>
          <w:sz w:val="28"/>
          <w:szCs w:val="28"/>
        </w:rPr>
        <w:t>s</w:t>
      </w:r>
      <w:r w:rsidR="00681780">
        <w:rPr>
          <w:rFonts w:ascii="Times New Roman" w:hAnsi="Times New Roman"/>
          <w:sz w:val="28"/>
          <w:szCs w:val="28"/>
        </w:rPr>
        <w:t xml:space="preserve"> de n° </w:t>
      </w:r>
      <w:r w:rsidR="00440121">
        <w:rPr>
          <w:rFonts w:ascii="Times New Roman" w:hAnsi="Times New Roman"/>
          <w:sz w:val="28"/>
          <w:szCs w:val="28"/>
        </w:rPr>
        <w:t>1</w:t>
      </w:r>
      <w:r w:rsidR="00B94DFD">
        <w:rPr>
          <w:rFonts w:ascii="Times New Roman" w:hAnsi="Times New Roman"/>
          <w:sz w:val="28"/>
          <w:szCs w:val="28"/>
        </w:rPr>
        <w:t>7</w:t>
      </w:r>
      <w:r w:rsidR="00681780">
        <w:rPr>
          <w:rFonts w:ascii="Times New Roman" w:hAnsi="Times New Roman"/>
          <w:sz w:val="28"/>
          <w:szCs w:val="28"/>
        </w:rPr>
        <w:t>/2025</w:t>
      </w:r>
      <w:r w:rsidR="00440121">
        <w:rPr>
          <w:rFonts w:ascii="Times New Roman" w:hAnsi="Times New Roman"/>
          <w:sz w:val="28"/>
          <w:szCs w:val="28"/>
        </w:rPr>
        <w:t xml:space="preserve"> e 1</w:t>
      </w:r>
      <w:r w:rsidR="00B94DFD">
        <w:rPr>
          <w:rFonts w:ascii="Times New Roman" w:hAnsi="Times New Roman"/>
          <w:sz w:val="28"/>
          <w:szCs w:val="28"/>
        </w:rPr>
        <w:t>8</w:t>
      </w:r>
      <w:r w:rsidR="00440121">
        <w:rPr>
          <w:rFonts w:ascii="Times New Roman" w:hAnsi="Times New Roman"/>
          <w:sz w:val="28"/>
          <w:szCs w:val="28"/>
        </w:rPr>
        <w:t>/2025</w:t>
      </w:r>
      <w:r>
        <w:rPr>
          <w:rFonts w:ascii="Times New Roman" w:hAnsi="Times New Roman"/>
          <w:sz w:val="28"/>
          <w:szCs w:val="28"/>
        </w:rPr>
        <w:t>.</w:t>
      </w:r>
    </w:p>
    <w:p w14:paraId="69CA40A8" w14:textId="77777777" w:rsidR="001F2BF3" w:rsidRDefault="001F2BF3" w:rsidP="001F2B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F1F5CC1" w14:textId="77777777" w:rsidR="001F2BF3" w:rsidRDefault="001F2BF3" w:rsidP="001F2B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Leitura </w:t>
      </w:r>
      <w:r w:rsidR="00681780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da súmula do Projeto de Lei de n° </w:t>
      </w:r>
      <w:r w:rsidR="00440121">
        <w:rPr>
          <w:rFonts w:ascii="Times New Roman" w:hAnsi="Times New Roman"/>
          <w:b/>
          <w:bCs/>
          <w:i/>
          <w:sz w:val="28"/>
          <w:szCs w:val="28"/>
          <w:u w:val="single"/>
        </w:rPr>
        <w:t>1</w:t>
      </w:r>
      <w:r w:rsidR="00B94DFD">
        <w:rPr>
          <w:rFonts w:ascii="Times New Roman" w:hAnsi="Times New Roman"/>
          <w:b/>
          <w:bCs/>
          <w:i/>
          <w:sz w:val="28"/>
          <w:szCs w:val="28"/>
          <w:u w:val="single"/>
        </w:rPr>
        <w:t>7</w:t>
      </w:r>
      <w:r w:rsidR="00681780">
        <w:rPr>
          <w:rFonts w:ascii="Times New Roman" w:hAnsi="Times New Roman"/>
          <w:b/>
          <w:bCs/>
          <w:i/>
          <w:sz w:val="28"/>
          <w:szCs w:val="28"/>
          <w:u w:val="single"/>
        </w:rPr>
        <w:t>/2025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de autoria </w:t>
      </w:r>
      <w:r w:rsidR="00B205D6">
        <w:rPr>
          <w:rFonts w:ascii="Times New Roman" w:hAnsi="Times New Roman"/>
          <w:sz w:val="28"/>
          <w:szCs w:val="28"/>
        </w:rPr>
        <w:t>do poder Executivo.</w:t>
      </w:r>
    </w:p>
    <w:p w14:paraId="413604EC" w14:textId="77777777" w:rsidR="001F2BF3" w:rsidRDefault="001F2BF3" w:rsidP="00123EF2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</w:p>
    <w:p w14:paraId="50679D09" w14:textId="77777777" w:rsidR="00440121" w:rsidRDefault="00440121" w:rsidP="004401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Leitura da súmula do Projeto de Lei de n° 1</w:t>
      </w:r>
      <w:r w:rsidR="00B94DFD">
        <w:rPr>
          <w:rFonts w:ascii="Times New Roman" w:hAnsi="Times New Roman"/>
          <w:b/>
          <w:bCs/>
          <w:i/>
          <w:sz w:val="28"/>
          <w:szCs w:val="28"/>
          <w:u w:val="single"/>
        </w:rPr>
        <w:t>8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/2025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, </w:t>
      </w:r>
      <w:r>
        <w:rPr>
          <w:rFonts w:ascii="Times New Roman" w:hAnsi="Times New Roman"/>
          <w:sz w:val="28"/>
          <w:szCs w:val="28"/>
        </w:rPr>
        <w:t>de autoria do poder Executivo.</w:t>
      </w:r>
    </w:p>
    <w:p w14:paraId="3200512A" w14:textId="77777777" w:rsidR="00440121" w:rsidRDefault="00440121" w:rsidP="00123EF2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</w:p>
    <w:p w14:paraId="51368B81" w14:textId="77777777" w:rsidR="007B5C1A" w:rsidRDefault="007B5C1A" w:rsidP="007B5C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Leitura do oficio do gabinete do prefeito de n° 178/2025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, </w:t>
      </w:r>
      <w:r>
        <w:rPr>
          <w:rFonts w:ascii="Times New Roman" w:hAnsi="Times New Roman"/>
          <w:sz w:val="28"/>
          <w:szCs w:val="28"/>
        </w:rPr>
        <w:t>de autoria do Executivo, que encaminha o projeto de Lei de n° 19/2025.</w:t>
      </w:r>
    </w:p>
    <w:p w14:paraId="3492A623" w14:textId="77777777" w:rsidR="007B5C1A" w:rsidRDefault="007B5C1A" w:rsidP="007B5C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8FC511F" w14:textId="77777777" w:rsidR="007B5C1A" w:rsidRDefault="007B5C1A" w:rsidP="007B5C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Leitura da súmula do Projeto de Lei de n° 19/2025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, </w:t>
      </w:r>
      <w:r>
        <w:rPr>
          <w:rFonts w:ascii="Times New Roman" w:hAnsi="Times New Roman"/>
          <w:sz w:val="28"/>
          <w:szCs w:val="28"/>
        </w:rPr>
        <w:t>de autoria do poder Executivo.</w:t>
      </w:r>
    </w:p>
    <w:p w14:paraId="02C10C40" w14:textId="77777777" w:rsidR="007B5C1A" w:rsidRDefault="007B5C1A" w:rsidP="00123EF2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</w:p>
    <w:bookmarkEnd w:id="0"/>
    <w:p w14:paraId="42FF9BA3" w14:textId="77777777" w:rsidR="00B205D6" w:rsidRDefault="00B205D6" w:rsidP="00B205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Leitura da súmula do projeto de Lei do Legislativo de n° </w:t>
      </w:r>
      <w:r w:rsidR="00B94DFD">
        <w:rPr>
          <w:rFonts w:ascii="Times New Roman" w:hAnsi="Times New Roman"/>
          <w:b/>
          <w:bCs/>
          <w:i/>
          <w:sz w:val="28"/>
          <w:szCs w:val="28"/>
          <w:u w:val="single"/>
        </w:rPr>
        <w:t>11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/2025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de autoria </w:t>
      </w:r>
      <w:r w:rsidR="00681780">
        <w:rPr>
          <w:rFonts w:ascii="Times New Roman" w:hAnsi="Times New Roman"/>
          <w:sz w:val="28"/>
          <w:szCs w:val="28"/>
        </w:rPr>
        <w:t>d</w:t>
      </w:r>
      <w:r w:rsidR="00840276">
        <w:rPr>
          <w:rFonts w:ascii="Times New Roman" w:hAnsi="Times New Roman"/>
          <w:sz w:val="28"/>
          <w:szCs w:val="28"/>
        </w:rPr>
        <w:t>o</w:t>
      </w:r>
      <w:r w:rsidR="00681780">
        <w:rPr>
          <w:rFonts w:ascii="Times New Roman" w:hAnsi="Times New Roman"/>
          <w:sz w:val="28"/>
          <w:szCs w:val="28"/>
        </w:rPr>
        <w:t xml:space="preserve"> </w:t>
      </w:r>
      <w:r w:rsidR="00840276">
        <w:rPr>
          <w:rFonts w:ascii="Times New Roman" w:hAnsi="Times New Roman"/>
          <w:sz w:val="28"/>
          <w:szCs w:val="28"/>
        </w:rPr>
        <w:t xml:space="preserve">Vereador </w:t>
      </w:r>
      <w:r w:rsidR="00B94DFD">
        <w:rPr>
          <w:rFonts w:ascii="Times New Roman" w:hAnsi="Times New Roman"/>
          <w:sz w:val="28"/>
          <w:szCs w:val="28"/>
        </w:rPr>
        <w:t>Genivaldo Rodrigues Malheiros - PSB</w:t>
      </w:r>
      <w:r>
        <w:rPr>
          <w:rFonts w:ascii="Times New Roman" w:hAnsi="Times New Roman"/>
          <w:sz w:val="28"/>
          <w:szCs w:val="28"/>
        </w:rPr>
        <w:t>.</w:t>
      </w:r>
    </w:p>
    <w:p w14:paraId="63029262" w14:textId="77777777" w:rsidR="00840276" w:rsidRDefault="00840276" w:rsidP="00B205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4B6A618" w14:textId="77777777" w:rsidR="00351D3C" w:rsidRDefault="00351D3C" w:rsidP="00351D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Leitura da súmula do projeto de Lei do Legislativo de n° 12/2025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, </w:t>
      </w:r>
      <w:r>
        <w:rPr>
          <w:rFonts w:ascii="Times New Roman" w:hAnsi="Times New Roman"/>
          <w:sz w:val="28"/>
          <w:szCs w:val="28"/>
        </w:rPr>
        <w:t>de autoria do Vereador Marcel Menezes Meurer - MDB.</w:t>
      </w:r>
    </w:p>
    <w:p w14:paraId="1E0EE786" w14:textId="77777777" w:rsidR="00351D3C" w:rsidRDefault="00351D3C" w:rsidP="00B205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CD4BC72" w14:textId="77777777" w:rsidR="00840276" w:rsidRDefault="00840276" w:rsidP="008402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Leitura da súmula do projeto de</w:t>
      </w:r>
      <w:r w:rsidR="00B94DFD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 Decreto do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 Legislativo de n° 0</w:t>
      </w:r>
      <w:r w:rsidR="00B94DFD">
        <w:rPr>
          <w:rFonts w:ascii="Times New Roman" w:hAnsi="Times New Roman"/>
          <w:b/>
          <w:bCs/>
          <w:i/>
          <w:sz w:val="28"/>
          <w:szCs w:val="28"/>
          <w:u w:val="single"/>
        </w:rPr>
        <w:t>1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/2025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, </w:t>
      </w:r>
      <w:r>
        <w:rPr>
          <w:rFonts w:ascii="Times New Roman" w:hAnsi="Times New Roman"/>
          <w:sz w:val="28"/>
          <w:szCs w:val="28"/>
        </w:rPr>
        <w:t>de autoria do Vereador Marcel Menezes Meurer.</w:t>
      </w:r>
    </w:p>
    <w:p w14:paraId="484E472B" w14:textId="77777777" w:rsidR="00840276" w:rsidRDefault="00840276" w:rsidP="008402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E0D09B8" w14:textId="77777777" w:rsidR="007B5C1A" w:rsidRDefault="007B5C1A" w:rsidP="007B5C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Leitura da súmula do projeto de Resolução de n° 02/2025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, </w:t>
      </w:r>
      <w:r>
        <w:rPr>
          <w:rFonts w:ascii="Times New Roman" w:hAnsi="Times New Roman"/>
          <w:sz w:val="28"/>
          <w:szCs w:val="28"/>
        </w:rPr>
        <w:t>de autoria do Vereador Marcel Menezes Meurer.</w:t>
      </w:r>
    </w:p>
    <w:p w14:paraId="553AD486" w14:textId="77777777" w:rsidR="007B5C1A" w:rsidRDefault="007B5C1A" w:rsidP="008402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CF7FC1C" w14:textId="77777777" w:rsidR="00840276" w:rsidRDefault="00840276" w:rsidP="008402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Leitura da súmula </w:t>
      </w:r>
      <w:r w:rsidR="00B94DFD">
        <w:rPr>
          <w:rFonts w:ascii="Times New Roman" w:hAnsi="Times New Roman"/>
          <w:b/>
          <w:bCs/>
          <w:i/>
          <w:sz w:val="28"/>
          <w:szCs w:val="28"/>
          <w:u w:val="single"/>
        </w:rPr>
        <w:t>da Moção de Reconhecimento de n° 01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/2025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de autoria do Vereador </w:t>
      </w:r>
      <w:r w:rsidR="00B94DFD">
        <w:rPr>
          <w:rFonts w:ascii="Times New Roman" w:hAnsi="Times New Roman"/>
          <w:sz w:val="28"/>
          <w:szCs w:val="28"/>
        </w:rPr>
        <w:t>Jeferson da Silva Santos - PL</w:t>
      </w:r>
      <w:r>
        <w:rPr>
          <w:rFonts w:ascii="Times New Roman" w:hAnsi="Times New Roman"/>
          <w:sz w:val="28"/>
          <w:szCs w:val="28"/>
        </w:rPr>
        <w:t>.</w:t>
      </w:r>
    </w:p>
    <w:p w14:paraId="608F996F" w14:textId="77777777" w:rsidR="00440121" w:rsidRDefault="00440121" w:rsidP="008402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FE1A4D" w14:textId="77777777" w:rsidR="00840276" w:rsidRDefault="00840276" w:rsidP="008402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43FA27" w14:textId="77777777" w:rsidR="001710DE" w:rsidRPr="00681780" w:rsidRDefault="001710DE" w:rsidP="001710DE">
      <w:pPr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Leitura das Indicações de n° </w:t>
      </w:r>
      <w:r w:rsidR="007B5C1A">
        <w:rPr>
          <w:rFonts w:ascii="Times New Roman" w:hAnsi="Times New Roman"/>
          <w:b/>
          <w:bCs/>
          <w:i/>
          <w:sz w:val="28"/>
          <w:szCs w:val="28"/>
          <w:u w:val="single"/>
        </w:rPr>
        <w:t>137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 a </w:t>
      </w:r>
      <w:r w:rsidR="00B205D6">
        <w:rPr>
          <w:rFonts w:ascii="Times New Roman" w:hAnsi="Times New Roman"/>
          <w:b/>
          <w:bCs/>
          <w:i/>
          <w:sz w:val="28"/>
          <w:szCs w:val="28"/>
          <w:u w:val="single"/>
        </w:rPr>
        <w:t>1</w:t>
      </w:r>
      <w:r w:rsidR="007B5C1A">
        <w:rPr>
          <w:rFonts w:ascii="Times New Roman" w:hAnsi="Times New Roman"/>
          <w:b/>
          <w:bCs/>
          <w:i/>
          <w:sz w:val="28"/>
          <w:szCs w:val="28"/>
          <w:u w:val="single"/>
        </w:rPr>
        <w:t>54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/</w:t>
      </w:r>
      <w:r>
        <w:rPr>
          <w:rFonts w:ascii="Times New Roman" w:hAnsi="Times New Roman"/>
          <w:b/>
          <w:i/>
          <w:sz w:val="28"/>
          <w:szCs w:val="28"/>
          <w:u w:val="single"/>
        </w:rPr>
        <w:t>202</w:t>
      </w:r>
      <w:r w:rsidR="00005BC7">
        <w:rPr>
          <w:rFonts w:ascii="Times New Roman" w:hAnsi="Times New Roman"/>
          <w:b/>
          <w:i/>
          <w:sz w:val="28"/>
          <w:szCs w:val="28"/>
          <w:u w:val="single"/>
        </w:rPr>
        <w:t>5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, </w:t>
      </w:r>
      <w:r>
        <w:rPr>
          <w:rFonts w:ascii="Times New Roman" w:hAnsi="Times New Roman"/>
          <w:sz w:val="28"/>
          <w:szCs w:val="28"/>
        </w:rPr>
        <w:t>que será encaminhada ao Prefeito Municipal e aos Órgãos competentes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14E07F84" w14:textId="77777777" w:rsidR="004D26DF" w:rsidRDefault="004D26DF" w:rsidP="004D26DF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03889A29" w14:textId="77777777" w:rsidR="00351D3C" w:rsidRDefault="00351D3C" w:rsidP="004D26DF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2A8EDB02" w14:textId="77777777" w:rsidR="00351D3C" w:rsidRDefault="00351D3C" w:rsidP="004D26DF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45749379" w14:textId="77777777" w:rsidR="00351D3C" w:rsidRDefault="00351D3C" w:rsidP="004D26DF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244A6831" w14:textId="77777777" w:rsidR="00351D3C" w:rsidRDefault="00351D3C" w:rsidP="004D26DF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558BF478" w14:textId="77777777" w:rsidR="00351D3C" w:rsidRDefault="00351D3C" w:rsidP="004D26DF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752E832C" w14:textId="77777777" w:rsidR="00351D3C" w:rsidRDefault="00351D3C" w:rsidP="004D26DF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146B1830" w14:textId="77777777" w:rsidR="00351D3C" w:rsidRDefault="00351D3C" w:rsidP="004D26DF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6B8B9DCF" w14:textId="77777777" w:rsidR="00351D3C" w:rsidRDefault="00351D3C" w:rsidP="004D26DF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66320D20" w14:textId="77777777" w:rsidR="00351D3C" w:rsidRDefault="00351D3C" w:rsidP="004D26DF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292E7971" w14:textId="77777777" w:rsidR="00351D3C" w:rsidRDefault="00351D3C" w:rsidP="004D26DF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76F59E58" w14:textId="77777777" w:rsidR="00351D3C" w:rsidRDefault="00351D3C" w:rsidP="004D26DF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47C87BF2" w14:textId="77777777" w:rsidR="00351D3C" w:rsidRDefault="00351D3C" w:rsidP="004D26DF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7147D4FE" w14:textId="77777777" w:rsidR="00351D3C" w:rsidRDefault="00351D3C" w:rsidP="004D26DF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6BC30B8F" w14:textId="77777777" w:rsidR="00351D3C" w:rsidRDefault="00351D3C" w:rsidP="004D26DF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349F4D62" w14:textId="77777777" w:rsidR="00351D3C" w:rsidRDefault="00351D3C" w:rsidP="004D26DF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5E6879BF" w14:textId="77777777" w:rsidR="00351D3C" w:rsidRDefault="00351D3C" w:rsidP="004D26DF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691389B9" w14:textId="77777777" w:rsidR="00AC6B2E" w:rsidRPr="00AC6B2E" w:rsidRDefault="004D26DF" w:rsidP="004D26D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  <w:r w:rsidRPr="00AC6B2E"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 não havendo mais matérias para o expediente, passo para ao uso da tribuna.</w:t>
      </w:r>
    </w:p>
    <w:p w14:paraId="2D976948" w14:textId="77777777" w:rsidR="007B5C1A" w:rsidRDefault="007B5C1A" w:rsidP="004D26DF">
      <w:pP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</w:p>
    <w:p w14:paraId="24AEB84A" w14:textId="77777777" w:rsidR="00351D3C" w:rsidRDefault="004D26DF" w:rsidP="007B5C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Convido os Senhores Vereadores para o uso da Tribuna conforme ordem de inscrição.</w:t>
      </w:r>
    </w:p>
    <w:p w14:paraId="5DE0AD26" w14:textId="77777777" w:rsidR="00351D3C" w:rsidRDefault="00351D3C" w:rsidP="007B5C1A">
      <w:pPr>
        <w:rPr>
          <w:rFonts w:ascii="Times New Roman" w:hAnsi="Times New Roman"/>
          <w:sz w:val="24"/>
          <w:szCs w:val="24"/>
        </w:rPr>
      </w:pPr>
    </w:p>
    <w:p w14:paraId="0F5F6279" w14:textId="77777777" w:rsidR="00351D3C" w:rsidRDefault="00351D3C" w:rsidP="007B5C1A">
      <w:pPr>
        <w:rPr>
          <w:rFonts w:ascii="Times New Roman" w:hAnsi="Times New Roman"/>
          <w:sz w:val="24"/>
          <w:szCs w:val="24"/>
        </w:rPr>
      </w:pPr>
    </w:p>
    <w:p w14:paraId="5951835D" w14:textId="77777777" w:rsidR="00351D3C" w:rsidRDefault="00351D3C" w:rsidP="007B5C1A">
      <w:pPr>
        <w:rPr>
          <w:rFonts w:ascii="Times New Roman" w:hAnsi="Times New Roman"/>
          <w:sz w:val="24"/>
          <w:szCs w:val="24"/>
        </w:rPr>
      </w:pPr>
    </w:p>
    <w:p w14:paraId="27296499" w14:textId="77777777" w:rsidR="007B5C1A" w:rsidRPr="00351D3C" w:rsidRDefault="007B5C1A" w:rsidP="007B5C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Senhor Vereador; MARCEL MENEZES MEURER - MDB _____________________</w:t>
      </w:r>
    </w:p>
    <w:p w14:paraId="7A0504F0" w14:textId="77777777" w:rsidR="007B5C1A" w:rsidRDefault="007B5C1A" w:rsidP="007B5C1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GENIVALDO RODRIGUES MALHEIROS - PSB ____________</w:t>
      </w:r>
    </w:p>
    <w:p w14:paraId="2D9B76B5" w14:textId="77777777" w:rsidR="007B5C1A" w:rsidRDefault="007B5C1A" w:rsidP="007B5C1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a Vereadora; DEISE CRISTIANA DAVIES DA SILVA – PL____________________</w:t>
      </w:r>
    </w:p>
    <w:p w14:paraId="4025B99F" w14:textId="77777777" w:rsidR="007B5C1A" w:rsidRDefault="007B5C1A" w:rsidP="007B5C1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a Vereadora; RAQUEL GARCIA BARBOSA GOMES DE SOUZA – UNIÃO BRASIL _</w:t>
      </w:r>
    </w:p>
    <w:p w14:paraId="024EE7A0" w14:textId="77777777" w:rsidR="007B5C1A" w:rsidRDefault="007B5C1A" w:rsidP="007B5C1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EDMAURO DIER DIAS NASCIMENTO - REPUBLICANOS ___________</w:t>
      </w:r>
    </w:p>
    <w:p w14:paraId="281896F4" w14:textId="77777777" w:rsidR="007B5C1A" w:rsidRDefault="007B5C1A" w:rsidP="007B5C1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a Vereadora; DIANA RAFAELA SIMÃO - REPUBLICANOS ___________</w:t>
      </w:r>
    </w:p>
    <w:p w14:paraId="5263E077" w14:textId="77777777" w:rsidR="007B5C1A" w:rsidRDefault="007B5C1A" w:rsidP="007B5C1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MAURO ALVES – PSB ______________________</w:t>
      </w:r>
    </w:p>
    <w:p w14:paraId="5CA70D32" w14:textId="77777777" w:rsidR="007B5C1A" w:rsidRPr="00883AD2" w:rsidRDefault="007B5C1A" w:rsidP="007B5C1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JEFERSON DA SILVA SANTOS – PL __________</w:t>
      </w:r>
    </w:p>
    <w:p w14:paraId="0FB21A73" w14:textId="77777777" w:rsidR="00681780" w:rsidRDefault="007B5C1A" w:rsidP="00AA573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Senhor Vereador; IRINEU SANDESKI – PL ___________</w:t>
      </w:r>
      <w:r w:rsidR="00840276">
        <w:rPr>
          <w:rFonts w:ascii="Times New Roman" w:hAnsi="Times New Roman"/>
        </w:rPr>
        <w:tab/>
      </w:r>
      <w:r w:rsidR="00840276">
        <w:rPr>
          <w:rFonts w:ascii="Times New Roman" w:hAnsi="Times New Roman"/>
          <w:sz w:val="28"/>
          <w:szCs w:val="28"/>
        </w:rPr>
        <w:t xml:space="preserve">   </w:t>
      </w:r>
    </w:p>
    <w:p w14:paraId="3EAD54BE" w14:textId="77777777" w:rsidR="00351D3C" w:rsidRDefault="00351D3C" w:rsidP="00AA573A">
      <w:pPr>
        <w:jc w:val="both"/>
        <w:rPr>
          <w:rFonts w:ascii="Times New Roman" w:hAnsi="Times New Roman"/>
          <w:sz w:val="24"/>
          <w:szCs w:val="24"/>
        </w:rPr>
      </w:pPr>
    </w:p>
    <w:p w14:paraId="7152D22A" w14:textId="77777777" w:rsidR="00351D3C" w:rsidRDefault="00351D3C" w:rsidP="00AA573A">
      <w:pPr>
        <w:jc w:val="both"/>
        <w:rPr>
          <w:rFonts w:ascii="Times New Roman" w:hAnsi="Times New Roman"/>
          <w:sz w:val="24"/>
          <w:szCs w:val="24"/>
        </w:rPr>
      </w:pPr>
    </w:p>
    <w:p w14:paraId="11559803" w14:textId="77777777" w:rsidR="00351D3C" w:rsidRDefault="00351D3C" w:rsidP="00AA573A">
      <w:pPr>
        <w:jc w:val="both"/>
        <w:rPr>
          <w:rFonts w:ascii="Times New Roman" w:hAnsi="Times New Roman"/>
          <w:sz w:val="24"/>
          <w:szCs w:val="24"/>
        </w:rPr>
      </w:pPr>
    </w:p>
    <w:p w14:paraId="1BB55D38" w14:textId="77777777" w:rsidR="00351D3C" w:rsidRDefault="00351D3C" w:rsidP="00AA573A">
      <w:pPr>
        <w:jc w:val="both"/>
        <w:rPr>
          <w:rFonts w:ascii="Times New Roman" w:hAnsi="Times New Roman"/>
          <w:sz w:val="24"/>
          <w:szCs w:val="24"/>
        </w:rPr>
      </w:pPr>
    </w:p>
    <w:p w14:paraId="17C5F4AE" w14:textId="77777777" w:rsidR="00351D3C" w:rsidRDefault="00351D3C" w:rsidP="00AA573A">
      <w:pPr>
        <w:jc w:val="both"/>
        <w:rPr>
          <w:rFonts w:ascii="Times New Roman" w:hAnsi="Times New Roman"/>
          <w:sz w:val="24"/>
          <w:szCs w:val="24"/>
        </w:rPr>
      </w:pPr>
    </w:p>
    <w:p w14:paraId="204867B1" w14:textId="77777777" w:rsidR="00351D3C" w:rsidRDefault="00351D3C" w:rsidP="00AA573A">
      <w:pPr>
        <w:jc w:val="both"/>
        <w:rPr>
          <w:rFonts w:ascii="Times New Roman" w:hAnsi="Times New Roman"/>
          <w:sz w:val="24"/>
          <w:szCs w:val="24"/>
        </w:rPr>
      </w:pPr>
    </w:p>
    <w:p w14:paraId="14BEB8C9" w14:textId="77777777" w:rsidR="00351D3C" w:rsidRDefault="00351D3C" w:rsidP="00AA573A">
      <w:pPr>
        <w:jc w:val="both"/>
        <w:rPr>
          <w:rFonts w:ascii="Times New Roman" w:hAnsi="Times New Roman"/>
          <w:sz w:val="24"/>
          <w:szCs w:val="24"/>
        </w:rPr>
      </w:pPr>
    </w:p>
    <w:p w14:paraId="73C3B56F" w14:textId="77777777" w:rsidR="00351D3C" w:rsidRDefault="00351D3C" w:rsidP="00AA573A">
      <w:pPr>
        <w:jc w:val="both"/>
        <w:rPr>
          <w:rFonts w:ascii="Times New Roman" w:hAnsi="Times New Roman"/>
          <w:sz w:val="24"/>
          <w:szCs w:val="24"/>
        </w:rPr>
      </w:pPr>
    </w:p>
    <w:p w14:paraId="361448EE" w14:textId="77777777" w:rsidR="00351D3C" w:rsidRDefault="00351D3C" w:rsidP="00AA573A">
      <w:pPr>
        <w:jc w:val="both"/>
        <w:rPr>
          <w:rFonts w:ascii="Times New Roman" w:hAnsi="Times New Roman"/>
          <w:sz w:val="24"/>
          <w:szCs w:val="24"/>
        </w:rPr>
      </w:pPr>
    </w:p>
    <w:p w14:paraId="433E91A0" w14:textId="77777777" w:rsidR="00351D3C" w:rsidRDefault="00351D3C" w:rsidP="00AA573A">
      <w:pPr>
        <w:jc w:val="both"/>
        <w:rPr>
          <w:rFonts w:ascii="Times New Roman" w:hAnsi="Times New Roman"/>
          <w:sz w:val="24"/>
          <w:szCs w:val="24"/>
        </w:rPr>
      </w:pPr>
    </w:p>
    <w:p w14:paraId="526585AF" w14:textId="77777777" w:rsidR="00351D3C" w:rsidRDefault="00351D3C" w:rsidP="00AA573A">
      <w:pPr>
        <w:jc w:val="both"/>
        <w:rPr>
          <w:rFonts w:ascii="Times New Roman" w:hAnsi="Times New Roman"/>
          <w:sz w:val="24"/>
          <w:szCs w:val="24"/>
        </w:rPr>
      </w:pPr>
    </w:p>
    <w:p w14:paraId="1BC66D42" w14:textId="77777777" w:rsidR="00351D3C" w:rsidRPr="007B5C1A" w:rsidRDefault="00351D3C" w:rsidP="00AA573A">
      <w:pPr>
        <w:jc w:val="both"/>
        <w:rPr>
          <w:rFonts w:ascii="Times New Roman" w:hAnsi="Times New Roman"/>
          <w:sz w:val="24"/>
          <w:szCs w:val="24"/>
        </w:rPr>
      </w:pPr>
    </w:p>
    <w:p w14:paraId="265A38EC" w14:textId="77777777" w:rsidR="00681780" w:rsidRPr="00AC6B2E" w:rsidRDefault="004D26DF" w:rsidP="004D26DF">
      <w:pPr>
        <w:rPr>
          <w:rFonts w:ascii="Times New Roman" w:hAnsi="Times New Roman"/>
          <w:b/>
          <w:sz w:val="28"/>
          <w:szCs w:val="28"/>
        </w:rPr>
      </w:pPr>
      <w:r w:rsidRPr="00AC6B2E">
        <w:rPr>
          <w:rFonts w:ascii="Times New Roman" w:hAnsi="Times New Roman"/>
          <w:b/>
          <w:sz w:val="28"/>
          <w:szCs w:val="28"/>
        </w:rPr>
        <w:t xml:space="preserve">Senhor </w:t>
      </w:r>
      <w:r w:rsidR="00480F7F" w:rsidRPr="00AC6B2E">
        <w:rPr>
          <w:rFonts w:ascii="Times New Roman" w:hAnsi="Times New Roman"/>
          <w:b/>
          <w:sz w:val="28"/>
          <w:szCs w:val="28"/>
        </w:rPr>
        <w:t xml:space="preserve">Presidente </w:t>
      </w:r>
      <w:r w:rsidR="001710DE" w:rsidRPr="00AC6B2E">
        <w:rPr>
          <w:rFonts w:ascii="Times New Roman" w:hAnsi="Times New Roman"/>
          <w:b/>
          <w:sz w:val="28"/>
          <w:szCs w:val="28"/>
        </w:rPr>
        <w:t>Irineu</w:t>
      </w:r>
      <w:r w:rsidRPr="00AC6B2E">
        <w:rPr>
          <w:rFonts w:ascii="Times New Roman" w:hAnsi="Times New Roman"/>
          <w:b/>
          <w:sz w:val="28"/>
          <w:szCs w:val="28"/>
        </w:rPr>
        <w:t xml:space="preserve">, caso for usar a tribuna passe os trabalhos da mesa para </w:t>
      </w:r>
      <w:r w:rsidR="00681780" w:rsidRPr="00AC6B2E">
        <w:rPr>
          <w:rFonts w:ascii="Times New Roman" w:hAnsi="Times New Roman"/>
          <w:b/>
          <w:sz w:val="28"/>
          <w:szCs w:val="28"/>
        </w:rPr>
        <w:t>o Vice-Presidente</w:t>
      </w:r>
    </w:p>
    <w:p w14:paraId="6E467532" w14:textId="77777777" w:rsidR="004D26DF" w:rsidRPr="00AC6B2E" w:rsidRDefault="004D26DF" w:rsidP="004D26DF">
      <w:pPr>
        <w:rPr>
          <w:rFonts w:ascii="Times New Roman" w:hAnsi="Times New Roman"/>
          <w:b/>
          <w:sz w:val="28"/>
          <w:szCs w:val="28"/>
        </w:rPr>
      </w:pPr>
      <w:r w:rsidRPr="00AC6B2E">
        <w:rPr>
          <w:rFonts w:ascii="Times New Roman" w:hAnsi="Times New Roman"/>
          <w:b/>
          <w:sz w:val="28"/>
          <w:szCs w:val="28"/>
        </w:rPr>
        <w:t>Não havendo mais oradores inscritos passamos para Ordem do dia</w:t>
      </w:r>
    </w:p>
    <w:p w14:paraId="200AF999" w14:textId="77777777" w:rsidR="00FA7B6D" w:rsidRDefault="00FA7B6D" w:rsidP="001710DE">
      <w:pPr>
        <w:tabs>
          <w:tab w:val="left" w:pos="5570"/>
        </w:tabs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3F9949E5" w14:textId="77777777" w:rsidR="00B73041" w:rsidRDefault="00B73041" w:rsidP="001710DE">
      <w:pPr>
        <w:tabs>
          <w:tab w:val="left" w:pos="5570"/>
        </w:tabs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601634ED" w14:textId="77777777" w:rsidR="004D26DF" w:rsidRDefault="004D26DF" w:rsidP="004D26DF">
      <w:pPr>
        <w:tabs>
          <w:tab w:val="left" w:pos="5570"/>
        </w:tabs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ORDEM DO DIA.</w:t>
      </w:r>
    </w:p>
    <w:p w14:paraId="4EF959D7" w14:textId="77777777" w:rsidR="004D26DF" w:rsidRDefault="004D26DF" w:rsidP="004D26D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EF85C9B" w14:textId="77777777" w:rsidR="004D26DF" w:rsidRDefault="004D26DF" w:rsidP="004D26D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olicito a senhor</w:t>
      </w:r>
      <w:r w:rsidR="000816BF">
        <w:rPr>
          <w:rFonts w:ascii="Times New Roman" w:hAnsi="Times New Roman"/>
          <w:b/>
          <w:bCs/>
          <w:sz w:val="28"/>
          <w:szCs w:val="28"/>
        </w:rPr>
        <w:t>a</w:t>
      </w:r>
      <w:r>
        <w:rPr>
          <w:rFonts w:ascii="Times New Roman" w:hAnsi="Times New Roman"/>
          <w:b/>
          <w:bCs/>
          <w:sz w:val="28"/>
          <w:szCs w:val="28"/>
        </w:rPr>
        <w:t xml:space="preserve"> Secretári</w:t>
      </w:r>
      <w:r w:rsidR="000816BF">
        <w:rPr>
          <w:rFonts w:ascii="Times New Roman" w:hAnsi="Times New Roman"/>
          <w:b/>
          <w:bCs/>
          <w:sz w:val="28"/>
          <w:szCs w:val="28"/>
        </w:rPr>
        <w:t>a</w:t>
      </w:r>
      <w:r>
        <w:rPr>
          <w:rFonts w:ascii="Times New Roman" w:hAnsi="Times New Roman"/>
          <w:b/>
          <w:bCs/>
          <w:sz w:val="28"/>
          <w:szCs w:val="28"/>
        </w:rPr>
        <w:t xml:space="preserve"> que proceda a conferência de quórum</w:t>
      </w:r>
    </w:p>
    <w:p w14:paraId="2905756F" w14:textId="77777777" w:rsidR="001F2BF3" w:rsidRDefault="001F2BF3" w:rsidP="004D26D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176F5F8" w14:textId="77777777" w:rsidR="00883AD2" w:rsidRDefault="00883AD2" w:rsidP="004D26D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BC71258" w14:textId="77777777" w:rsidR="00883AD2" w:rsidRPr="00883AD2" w:rsidRDefault="00883AD2" w:rsidP="004D26D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Raquel – </w:t>
      </w:r>
      <w:r>
        <w:rPr>
          <w:rFonts w:ascii="Times New Roman" w:hAnsi="Times New Roman"/>
          <w:bCs/>
          <w:sz w:val="28"/>
          <w:szCs w:val="28"/>
        </w:rPr>
        <w:t>Quórum conferido</w:t>
      </w:r>
      <w:r w:rsidR="00B205D6">
        <w:rPr>
          <w:rFonts w:ascii="Times New Roman" w:hAnsi="Times New Roman"/>
          <w:bCs/>
          <w:sz w:val="28"/>
          <w:szCs w:val="28"/>
        </w:rPr>
        <w:t>.</w:t>
      </w:r>
    </w:p>
    <w:p w14:paraId="7F179F58" w14:textId="77777777" w:rsidR="004D26DF" w:rsidRDefault="004D26DF" w:rsidP="004D26D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4848E9F4" w14:textId="77777777" w:rsidR="00444471" w:rsidRDefault="00444471" w:rsidP="004D26D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  <w:bookmarkStart w:id="1" w:name="_Hlk107844857"/>
    </w:p>
    <w:p w14:paraId="30442091" w14:textId="77777777" w:rsidR="00F3478F" w:rsidRDefault="00F3478F" w:rsidP="004D26D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40A215DF" w14:textId="77777777" w:rsidR="001F2BF3" w:rsidRDefault="001F2BF3" w:rsidP="004D26D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252DD285" w14:textId="77777777" w:rsidR="004D26DF" w:rsidRDefault="004D26DF" w:rsidP="004D26D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pt-BR"/>
        </w:rPr>
      </w:pPr>
      <w:bookmarkStart w:id="2" w:name="_Hlk131437800"/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SOLICITO A LEITURA DO PARECER </w:t>
      </w:r>
      <w:r w:rsidR="00681780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EM CONJUNTO </w:t>
      </w:r>
      <w:r w:rsidR="00FA7B6D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DE N° </w:t>
      </w:r>
      <w:r w:rsidR="007B5C1A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>25</w:t>
      </w:r>
      <w:r w:rsidR="00FA7B6D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>/2025</w:t>
      </w: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>,</w:t>
      </w:r>
      <w:r w:rsidR="00883AD2"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 xml:space="preserve"> </w:t>
      </w:r>
      <w:r w:rsidR="00681780"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>DE TODAS AS COMISSÕES PERMANENTE</w:t>
      </w:r>
      <w:r w:rsidR="003D37CC"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>S</w:t>
      </w:r>
      <w:r w:rsidR="00681780"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 xml:space="preserve">; </w:t>
      </w:r>
      <w:r w:rsidR="00883AD2"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 xml:space="preserve">referente ao </w:t>
      </w:r>
      <w:r w:rsidR="00681780"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>projeto de Lei do Executivo</w:t>
      </w:r>
      <w:r w:rsidR="00B205D6"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 xml:space="preserve"> de n° </w:t>
      </w:r>
      <w:r w:rsidR="00440121"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>01</w:t>
      </w:r>
      <w:r w:rsidR="007B5C1A"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>5</w:t>
      </w:r>
      <w:r w:rsidR="00B205D6"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>/2025.</w:t>
      </w:r>
    </w:p>
    <w:p w14:paraId="69F20F3B" w14:textId="77777777" w:rsidR="004D26DF" w:rsidRDefault="004D26DF" w:rsidP="004D26D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pt-BR"/>
        </w:rPr>
      </w:pPr>
    </w:p>
    <w:p w14:paraId="063F3F40" w14:textId="77777777" w:rsidR="004D26DF" w:rsidRDefault="004D26DF" w:rsidP="004D26D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bookmarkStart w:id="3" w:name="_Hlk73980018"/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 xml:space="preserve">Leitura </w:t>
      </w:r>
      <w:r w:rsidR="002B25A5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d</w:t>
      </w:r>
      <w:r w:rsidR="003D37CC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a Súmula do</w:t>
      </w:r>
      <w:r w:rsidR="002B25A5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 xml:space="preserve"> </w:t>
      </w:r>
      <w:r w:rsidR="00681780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 xml:space="preserve">Projeto de Lei </w:t>
      </w:r>
      <w:r w:rsidR="002B25A5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 xml:space="preserve">de n° </w:t>
      </w:r>
      <w:r w:rsidR="00440121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01</w:t>
      </w:r>
      <w:r w:rsidR="007B5C1A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5</w:t>
      </w:r>
      <w:r w:rsidR="00883AD2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/2025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,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Autoria </w:t>
      </w:r>
      <w:bookmarkEnd w:id="3"/>
      <w:r w:rsidR="00883AD2">
        <w:rPr>
          <w:rFonts w:ascii="Times New Roman" w:eastAsia="Times New Roman" w:hAnsi="Times New Roman"/>
          <w:bCs/>
          <w:sz w:val="28"/>
          <w:szCs w:val="28"/>
          <w:lang w:eastAsia="pt-BR"/>
        </w:rPr>
        <w:t>do Poder Executivo.</w:t>
      </w:r>
    </w:p>
    <w:p w14:paraId="436A348B" w14:textId="77777777" w:rsidR="006143CA" w:rsidRDefault="006143CA" w:rsidP="004D26D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5C6E9E79" w14:textId="77777777" w:rsidR="004D26DF" w:rsidRDefault="004D26DF" w:rsidP="004D26D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Em discussão </w:t>
      </w:r>
      <w:r w:rsidR="00883AD2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o </w:t>
      </w:r>
      <w:r w:rsidR="00681780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Projeto de Lei do Executivo de n° </w:t>
      </w:r>
      <w:r w:rsidR="00440121">
        <w:rPr>
          <w:rFonts w:ascii="Times New Roman" w:eastAsia="Times New Roman" w:hAnsi="Times New Roman"/>
          <w:bCs/>
          <w:sz w:val="28"/>
          <w:szCs w:val="28"/>
          <w:lang w:eastAsia="pt-BR"/>
        </w:rPr>
        <w:t>01</w:t>
      </w:r>
      <w:r w:rsidR="007B5C1A">
        <w:rPr>
          <w:rFonts w:ascii="Times New Roman" w:eastAsia="Times New Roman" w:hAnsi="Times New Roman"/>
          <w:bCs/>
          <w:sz w:val="28"/>
          <w:szCs w:val="28"/>
          <w:lang w:eastAsia="pt-BR"/>
        </w:rPr>
        <w:t>5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/202</w:t>
      </w:r>
      <w:r w:rsidR="001710DE">
        <w:rPr>
          <w:rFonts w:ascii="Times New Roman" w:eastAsia="Times New Roman" w:hAnsi="Times New Roman"/>
          <w:bCs/>
          <w:sz w:val="28"/>
          <w:szCs w:val="28"/>
          <w:lang w:eastAsia="pt-BR"/>
        </w:rPr>
        <w:t>5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.</w:t>
      </w:r>
    </w:p>
    <w:p w14:paraId="1AC269F7" w14:textId="77777777" w:rsidR="004D26DF" w:rsidRDefault="004D26DF" w:rsidP="004D26D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2F67F2B0" w14:textId="77777777" w:rsidR="004D26DF" w:rsidRDefault="00FA7B6D" w:rsidP="004D26DF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lang w:eastAsia="pt-BR"/>
        </w:rPr>
        <w:t>Raquel</w:t>
      </w:r>
      <w:r w:rsidR="004D26DF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. Solicito a </w:t>
      </w:r>
      <w:r w:rsidR="004D26DF">
        <w:rPr>
          <w:rFonts w:ascii="Times New Roman" w:eastAsia="Times New Roman" w:hAnsi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 w:rsidR="004D26DF">
        <w:rPr>
          <w:rFonts w:ascii="Times New Roman" w:eastAsia="Times New Roman" w:hAnsi="Times New Roman"/>
          <w:sz w:val="28"/>
          <w:szCs w:val="28"/>
          <w:lang w:eastAsia="pt-BR"/>
        </w:rPr>
        <w:t xml:space="preserve"> d</w:t>
      </w:r>
      <w:r w:rsidR="00883AD2">
        <w:rPr>
          <w:rFonts w:ascii="Times New Roman" w:eastAsia="Times New Roman" w:hAnsi="Times New Roman"/>
          <w:sz w:val="28"/>
          <w:szCs w:val="28"/>
          <w:lang w:eastAsia="pt-BR"/>
        </w:rPr>
        <w:t xml:space="preserve">o </w:t>
      </w:r>
      <w:r w:rsidR="00681780">
        <w:rPr>
          <w:rFonts w:ascii="Times New Roman" w:eastAsia="Times New Roman" w:hAnsi="Times New Roman"/>
          <w:sz w:val="28"/>
          <w:szCs w:val="28"/>
          <w:lang w:eastAsia="pt-BR"/>
        </w:rPr>
        <w:t xml:space="preserve">Projeto de Lei do Executivo de n° </w:t>
      </w:r>
      <w:r w:rsidR="00440121">
        <w:rPr>
          <w:rFonts w:ascii="Times New Roman" w:eastAsia="Times New Roman" w:hAnsi="Times New Roman"/>
          <w:sz w:val="28"/>
          <w:szCs w:val="28"/>
          <w:lang w:eastAsia="pt-BR"/>
        </w:rPr>
        <w:t>01</w:t>
      </w:r>
      <w:r w:rsidR="007B5C1A">
        <w:rPr>
          <w:rFonts w:ascii="Times New Roman" w:eastAsia="Times New Roman" w:hAnsi="Times New Roman"/>
          <w:sz w:val="28"/>
          <w:szCs w:val="28"/>
          <w:lang w:eastAsia="pt-BR"/>
        </w:rPr>
        <w:t>5</w:t>
      </w:r>
      <w:r w:rsidR="004D26DF">
        <w:rPr>
          <w:rFonts w:ascii="Times New Roman" w:eastAsia="Times New Roman" w:hAnsi="Times New Roman"/>
          <w:sz w:val="28"/>
          <w:szCs w:val="28"/>
          <w:lang w:eastAsia="pt-BR"/>
        </w:rPr>
        <w:t>/202</w:t>
      </w:r>
      <w:r w:rsidR="001710DE">
        <w:rPr>
          <w:rFonts w:ascii="Times New Roman" w:eastAsia="Times New Roman" w:hAnsi="Times New Roman"/>
          <w:sz w:val="28"/>
          <w:szCs w:val="28"/>
          <w:lang w:eastAsia="pt-BR"/>
        </w:rPr>
        <w:t>5</w:t>
      </w:r>
      <w:r w:rsidR="004D26DF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14:paraId="41D60821" w14:textId="77777777" w:rsidR="004D26DF" w:rsidRDefault="004D26DF" w:rsidP="004D26D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</w:p>
    <w:p w14:paraId="4B02AAB0" w14:textId="77777777" w:rsidR="004D26DF" w:rsidRDefault="004D26DF" w:rsidP="004D26D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405AED77" w14:textId="77777777" w:rsidR="006143CA" w:rsidRDefault="006143CA" w:rsidP="004D26D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APROVADO POR TODOS OS VEREADORES</w:t>
      </w:r>
    </w:p>
    <w:p w14:paraId="7B54CBAA" w14:textId="77777777" w:rsidR="004D26DF" w:rsidRDefault="004D26DF" w:rsidP="004D26D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7F162600" w14:textId="77777777" w:rsidR="004D26DF" w:rsidRDefault="004D26DF" w:rsidP="004D26DF">
      <w:pPr>
        <w:tabs>
          <w:tab w:val="left" w:pos="773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ab/>
      </w:r>
    </w:p>
    <w:p w14:paraId="0FBCC7E9" w14:textId="77777777" w:rsidR="004D26DF" w:rsidRDefault="004D26DF" w:rsidP="004D26D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em turno único </w:t>
      </w:r>
      <w:r w:rsidR="00883AD2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o </w:t>
      </w:r>
      <w:r w:rsidR="00681780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Projeto de Lei do Executivo de n° </w:t>
      </w:r>
      <w:r w:rsidR="00440121">
        <w:rPr>
          <w:rFonts w:ascii="Times New Roman" w:eastAsia="Times New Roman" w:hAnsi="Times New Roman"/>
          <w:bCs/>
          <w:sz w:val="28"/>
          <w:szCs w:val="28"/>
          <w:lang w:eastAsia="pt-BR"/>
        </w:rPr>
        <w:t>01</w:t>
      </w:r>
      <w:r w:rsidR="007B5C1A">
        <w:rPr>
          <w:rFonts w:ascii="Times New Roman" w:eastAsia="Times New Roman" w:hAnsi="Times New Roman"/>
          <w:bCs/>
          <w:sz w:val="28"/>
          <w:szCs w:val="28"/>
          <w:lang w:eastAsia="pt-BR"/>
        </w:rPr>
        <w:t>5</w:t>
      </w:r>
      <w:r w:rsidR="002B25A5">
        <w:rPr>
          <w:rFonts w:ascii="Times New Roman" w:eastAsia="Times New Roman" w:hAnsi="Times New Roman"/>
          <w:bCs/>
          <w:sz w:val="28"/>
          <w:szCs w:val="28"/>
          <w:lang w:eastAsia="pt-BR"/>
        </w:rPr>
        <w:t>/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202</w:t>
      </w:r>
      <w:r w:rsidR="001710DE">
        <w:rPr>
          <w:rFonts w:ascii="Times New Roman" w:eastAsia="Times New Roman" w:hAnsi="Times New Roman"/>
          <w:bCs/>
          <w:sz w:val="28"/>
          <w:szCs w:val="28"/>
          <w:lang w:eastAsia="pt-BR"/>
        </w:rPr>
        <w:t>5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.</w:t>
      </w:r>
    </w:p>
    <w:p w14:paraId="584DFD80" w14:textId="77777777" w:rsidR="004D26DF" w:rsidRDefault="004D26DF" w:rsidP="004D26D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4302F8C2" w14:textId="77777777" w:rsidR="006143CA" w:rsidRDefault="006143CA" w:rsidP="004D26D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APROVADO POR TODOS OS VEREADORES</w:t>
      </w:r>
    </w:p>
    <w:bookmarkEnd w:id="1"/>
    <w:p w14:paraId="640DFB79" w14:textId="77777777" w:rsidR="004D26DF" w:rsidRDefault="004D26DF" w:rsidP="004D26DF">
      <w:pPr>
        <w:rPr>
          <w:rFonts w:ascii="Times New Roman" w:hAnsi="Times New Roman"/>
          <w:b/>
          <w:sz w:val="28"/>
          <w:szCs w:val="28"/>
        </w:rPr>
      </w:pPr>
    </w:p>
    <w:bookmarkEnd w:id="2"/>
    <w:p w14:paraId="0775385D" w14:textId="77777777" w:rsidR="00440121" w:rsidRDefault="004D26DF" w:rsidP="004D26DF">
      <w:pPr>
        <w:tabs>
          <w:tab w:val="left" w:pos="312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</w:p>
    <w:p w14:paraId="36FFEE60" w14:textId="77777777" w:rsidR="00440121" w:rsidRDefault="00440121" w:rsidP="004D26DF">
      <w:pPr>
        <w:tabs>
          <w:tab w:val="left" w:pos="3120"/>
        </w:tabs>
        <w:rPr>
          <w:rFonts w:ascii="Times New Roman" w:hAnsi="Times New Roman"/>
          <w:b/>
        </w:rPr>
      </w:pPr>
    </w:p>
    <w:p w14:paraId="1368A142" w14:textId="77777777" w:rsidR="00440121" w:rsidRDefault="00440121" w:rsidP="0044012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>SOLICITO A LEITURA DO PARECER EM CONJUNTO DE N° 2</w:t>
      </w:r>
      <w:r w:rsidR="007B5C1A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>6</w:t>
      </w: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>/2025,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 xml:space="preserve"> DE TODAS AS COMISSÕES PERMANENTES; referente ao projeto de Lei do Executivo de n° 01</w:t>
      </w:r>
      <w:r w:rsidR="007B5C1A"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>7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>/2025.</w:t>
      </w:r>
    </w:p>
    <w:p w14:paraId="2FFF2649" w14:textId="77777777" w:rsidR="00440121" w:rsidRDefault="00440121" w:rsidP="0044012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pt-BR"/>
        </w:rPr>
      </w:pPr>
    </w:p>
    <w:p w14:paraId="6A6C9908" w14:textId="77777777" w:rsidR="00440121" w:rsidRDefault="00440121" w:rsidP="0044012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Leitura da Súmula do Projeto de Lei de n° 01</w:t>
      </w:r>
      <w:r w:rsidR="007B5C1A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7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/2025,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Autoria do Poder Executivo.</w:t>
      </w:r>
    </w:p>
    <w:p w14:paraId="6337B1EE" w14:textId="77777777" w:rsidR="00440121" w:rsidRDefault="00440121" w:rsidP="0044012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6AB1D21F" w14:textId="77777777" w:rsidR="00440121" w:rsidRDefault="00440121" w:rsidP="0044012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Em discussão o Projeto de Lei do Executivo de n° 01</w:t>
      </w:r>
      <w:r w:rsidR="007B5C1A">
        <w:rPr>
          <w:rFonts w:ascii="Times New Roman" w:eastAsia="Times New Roman" w:hAnsi="Times New Roman"/>
          <w:bCs/>
          <w:sz w:val="28"/>
          <w:szCs w:val="28"/>
          <w:lang w:eastAsia="pt-BR"/>
        </w:rPr>
        <w:t>7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/2025.</w:t>
      </w:r>
    </w:p>
    <w:p w14:paraId="42D6E739" w14:textId="77777777" w:rsidR="00440121" w:rsidRDefault="00440121" w:rsidP="0044012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49714821" w14:textId="77777777" w:rsidR="00440121" w:rsidRDefault="00440121" w:rsidP="0044012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Raquel. Solicito a 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o Projeto de Lei do Executivo de n° 01</w:t>
      </w:r>
      <w:r w:rsidR="007B5C1A">
        <w:rPr>
          <w:rFonts w:ascii="Times New Roman" w:eastAsia="Times New Roman" w:hAnsi="Times New Roman"/>
          <w:sz w:val="28"/>
          <w:szCs w:val="28"/>
          <w:lang w:eastAsia="pt-BR"/>
        </w:rPr>
        <w:t>7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/2025.</w:t>
      </w:r>
    </w:p>
    <w:p w14:paraId="19E8EC56" w14:textId="77777777" w:rsidR="00440121" w:rsidRDefault="00440121" w:rsidP="0044012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</w:p>
    <w:p w14:paraId="17BF6A9F" w14:textId="77777777" w:rsidR="00440121" w:rsidRDefault="00440121" w:rsidP="0044012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256A2543" w14:textId="77777777" w:rsidR="00440121" w:rsidRDefault="00440121" w:rsidP="0044012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APROVADO POR TODOS OS VEREADORES</w:t>
      </w:r>
    </w:p>
    <w:p w14:paraId="74244A76" w14:textId="77777777" w:rsidR="00440121" w:rsidRDefault="00440121" w:rsidP="0044012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2F4989E1" w14:textId="77777777" w:rsidR="00440121" w:rsidRDefault="00440121" w:rsidP="00440121">
      <w:pPr>
        <w:tabs>
          <w:tab w:val="left" w:pos="773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ab/>
      </w:r>
    </w:p>
    <w:p w14:paraId="333B3DB4" w14:textId="77777777" w:rsidR="00440121" w:rsidRDefault="00440121" w:rsidP="0044012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em turno único o Projeto de Lei do Executivo de n° 01</w:t>
      </w:r>
      <w:r w:rsidR="007B5C1A">
        <w:rPr>
          <w:rFonts w:ascii="Times New Roman" w:eastAsia="Times New Roman" w:hAnsi="Times New Roman"/>
          <w:bCs/>
          <w:sz w:val="28"/>
          <w:szCs w:val="28"/>
          <w:lang w:eastAsia="pt-BR"/>
        </w:rPr>
        <w:t>7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/2025.</w:t>
      </w:r>
    </w:p>
    <w:p w14:paraId="02BAE861" w14:textId="77777777" w:rsidR="00440121" w:rsidRDefault="00440121" w:rsidP="0044012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57717760" w14:textId="77777777" w:rsidR="00440121" w:rsidRDefault="00440121" w:rsidP="0044012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APROVADO POR TODOS OS VEREADORES</w:t>
      </w:r>
    </w:p>
    <w:p w14:paraId="36FD892D" w14:textId="77777777" w:rsidR="00797EB4" w:rsidRDefault="00797EB4" w:rsidP="004D26DF">
      <w:pPr>
        <w:tabs>
          <w:tab w:val="left" w:pos="3120"/>
        </w:tabs>
        <w:rPr>
          <w:rFonts w:ascii="Times New Roman" w:hAnsi="Times New Roman"/>
          <w:b/>
        </w:rPr>
      </w:pPr>
    </w:p>
    <w:p w14:paraId="37845206" w14:textId="77777777" w:rsidR="00351D3C" w:rsidRDefault="00351D3C" w:rsidP="004D26DF">
      <w:pPr>
        <w:tabs>
          <w:tab w:val="left" w:pos="3120"/>
        </w:tabs>
        <w:rPr>
          <w:rFonts w:ascii="Times New Roman" w:hAnsi="Times New Roman"/>
          <w:b/>
        </w:rPr>
      </w:pPr>
    </w:p>
    <w:p w14:paraId="6A4B7F60" w14:textId="77777777" w:rsidR="00351D3C" w:rsidRDefault="00351D3C" w:rsidP="004D26DF">
      <w:pPr>
        <w:tabs>
          <w:tab w:val="left" w:pos="3120"/>
        </w:tabs>
        <w:rPr>
          <w:rFonts w:ascii="Times New Roman" w:hAnsi="Times New Roman"/>
          <w:b/>
        </w:rPr>
      </w:pPr>
    </w:p>
    <w:p w14:paraId="6D6285DA" w14:textId="77777777" w:rsidR="007B5C1A" w:rsidRDefault="007B5C1A" w:rsidP="004D26DF">
      <w:pPr>
        <w:tabs>
          <w:tab w:val="left" w:pos="3120"/>
        </w:tabs>
        <w:rPr>
          <w:rFonts w:ascii="Times New Roman" w:hAnsi="Times New Roman"/>
          <w:b/>
        </w:rPr>
      </w:pPr>
    </w:p>
    <w:p w14:paraId="77B5DF53" w14:textId="77777777" w:rsidR="007B5C1A" w:rsidRDefault="007B5C1A" w:rsidP="007B5C1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>SOLICITO A LEITURA DO PARECER EM CONJUNTO DE N° 27/2025,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 xml:space="preserve"> DE TODAS AS COMISSÕES PERMANENTES; referente ao projeto de Lei do Executivo de n° 018/2025.</w:t>
      </w:r>
    </w:p>
    <w:p w14:paraId="174558FC" w14:textId="77777777" w:rsidR="007B5C1A" w:rsidRDefault="007B5C1A" w:rsidP="007B5C1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pt-BR"/>
        </w:rPr>
      </w:pPr>
    </w:p>
    <w:p w14:paraId="5A736954" w14:textId="77777777" w:rsidR="007B5C1A" w:rsidRDefault="007B5C1A" w:rsidP="007B5C1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Leitura da Súmula do Projeto de Lei de n° 018/2025,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Autoria do Poder Executivo.</w:t>
      </w:r>
    </w:p>
    <w:p w14:paraId="189C94AF" w14:textId="77777777" w:rsidR="007B5C1A" w:rsidRDefault="007B5C1A" w:rsidP="007B5C1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4A00B6E5" w14:textId="77777777" w:rsidR="007B5C1A" w:rsidRDefault="007B5C1A" w:rsidP="007B5C1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Em discussão o Projeto de Lei do Executivo de n° 018/2025.</w:t>
      </w:r>
    </w:p>
    <w:p w14:paraId="1875474F" w14:textId="77777777" w:rsidR="007B5C1A" w:rsidRDefault="007B5C1A" w:rsidP="007B5C1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663D6C8D" w14:textId="77777777" w:rsidR="007B5C1A" w:rsidRDefault="007B5C1A" w:rsidP="007B5C1A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Raquel. Solicito a 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o Projeto de Lei do Executivo de n° 018/2025.</w:t>
      </w:r>
    </w:p>
    <w:p w14:paraId="5D7A48AB" w14:textId="77777777" w:rsidR="007B5C1A" w:rsidRDefault="007B5C1A" w:rsidP="007B5C1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</w:p>
    <w:p w14:paraId="3742B418" w14:textId="77777777" w:rsidR="007B5C1A" w:rsidRDefault="007B5C1A" w:rsidP="007B5C1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1503CCBF" w14:textId="77777777" w:rsidR="007B5C1A" w:rsidRDefault="007B5C1A" w:rsidP="007B5C1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APROVADO POR TODOS OS VEREADORES</w:t>
      </w:r>
    </w:p>
    <w:p w14:paraId="4DD26E90" w14:textId="77777777" w:rsidR="007B5C1A" w:rsidRDefault="007B5C1A" w:rsidP="007B5C1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1CE8667A" w14:textId="77777777" w:rsidR="007B5C1A" w:rsidRDefault="007B5C1A" w:rsidP="007B5C1A">
      <w:pPr>
        <w:tabs>
          <w:tab w:val="left" w:pos="773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ab/>
      </w:r>
    </w:p>
    <w:p w14:paraId="1AB019D5" w14:textId="77777777" w:rsidR="007B5C1A" w:rsidRDefault="007B5C1A" w:rsidP="007B5C1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em turno único o Projeto de Lei do Executivo de n° 018/2025.</w:t>
      </w:r>
    </w:p>
    <w:p w14:paraId="70DBCD1A" w14:textId="77777777" w:rsidR="007B5C1A" w:rsidRDefault="007B5C1A" w:rsidP="007B5C1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3B585EA6" w14:textId="77777777" w:rsidR="007B5C1A" w:rsidRDefault="007B5C1A" w:rsidP="007B5C1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APROVADO POR TODOS OS VEREADORES</w:t>
      </w:r>
    </w:p>
    <w:p w14:paraId="4833D80D" w14:textId="77777777" w:rsidR="001F2BF3" w:rsidRDefault="001F2BF3" w:rsidP="004D26DF">
      <w:pPr>
        <w:tabs>
          <w:tab w:val="left" w:pos="3120"/>
        </w:tabs>
        <w:rPr>
          <w:rFonts w:ascii="Times New Roman" w:hAnsi="Times New Roman"/>
          <w:b/>
        </w:rPr>
      </w:pPr>
    </w:p>
    <w:p w14:paraId="07F44B16" w14:textId="77777777" w:rsidR="00351D3C" w:rsidRDefault="00351D3C" w:rsidP="004D26DF">
      <w:pPr>
        <w:tabs>
          <w:tab w:val="left" w:pos="3120"/>
        </w:tabs>
        <w:rPr>
          <w:rFonts w:ascii="Times New Roman" w:hAnsi="Times New Roman"/>
          <w:b/>
        </w:rPr>
      </w:pPr>
    </w:p>
    <w:p w14:paraId="41F12EBC" w14:textId="77777777" w:rsidR="00351D3C" w:rsidRDefault="00351D3C" w:rsidP="004D26DF">
      <w:pPr>
        <w:tabs>
          <w:tab w:val="left" w:pos="3120"/>
        </w:tabs>
        <w:rPr>
          <w:rFonts w:ascii="Times New Roman" w:hAnsi="Times New Roman"/>
          <w:b/>
        </w:rPr>
      </w:pPr>
    </w:p>
    <w:p w14:paraId="5C9AAE6C" w14:textId="77777777" w:rsidR="007B5C1A" w:rsidRDefault="007B5C1A" w:rsidP="007B5C1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lastRenderedPageBreak/>
        <w:t>SOLICITO A LEITURA DO PARECER EM CONJUNTO DE N° 28/2025,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 xml:space="preserve"> DE TODAS AS COMISSÕES PERMANENTES; referente ao projeto de Lei do Legislativo de n° 08/2025.</w:t>
      </w:r>
    </w:p>
    <w:p w14:paraId="3522540E" w14:textId="77777777" w:rsidR="007B5C1A" w:rsidRDefault="007B5C1A" w:rsidP="007B5C1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pt-BR"/>
        </w:rPr>
      </w:pPr>
    </w:p>
    <w:p w14:paraId="00FF695E" w14:textId="77777777" w:rsidR="007B5C1A" w:rsidRDefault="007B5C1A" w:rsidP="007B5C1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Leitura da Súmula do Projeto de Lei do Legislativo n° 08/2025,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Autoria do Vereador Marcel Menezes Meurer.</w:t>
      </w:r>
    </w:p>
    <w:p w14:paraId="6179EB2D" w14:textId="77777777" w:rsidR="007B5C1A" w:rsidRDefault="007B5C1A" w:rsidP="007B5C1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1D4007C0" w14:textId="77777777" w:rsidR="007B5C1A" w:rsidRDefault="007B5C1A" w:rsidP="007B5C1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Em discussão o Projeto de Lei do Legislativo de n° 08/2025.</w:t>
      </w:r>
    </w:p>
    <w:p w14:paraId="3C760CFE" w14:textId="77777777" w:rsidR="007B5C1A" w:rsidRDefault="007B5C1A" w:rsidP="007B5C1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17DD479D" w14:textId="77777777" w:rsidR="007B5C1A" w:rsidRDefault="007B5C1A" w:rsidP="007B5C1A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Raquel. Solicito a 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o Projeto de Lei do Legislativo de n° 08/2025.</w:t>
      </w:r>
    </w:p>
    <w:p w14:paraId="1F11159F" w14:textId="77777777" w:rsidR="007B5C1A" w:rsidRDefault="007B5C1A" w:rsidP="007B5C1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</w:p>
    <w:p w14:paraId="6D774874" w14:textId="77777777" w:rsidR="007B5C1A" w:rsidRDefault="007B5C1A" w:rsidP="007B5C1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1423863A" w14:textId="77777777" w:rsidR="007B5C1A" w:rsidRDefault="007B5C1A" w:rsidP="007B5C1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APROVADO POR TODOS OS VEREADORES</w:t>
      </w:r>
    </w:p>
    <w:p w14:paraId="31E10AC1" w14:textId="77777777" w:rsidR="007B5C1A" w:rsidRDefault="007B5C1A" w:rsidP="007B5C1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216663FC" w14:textId="77777777" w:rsidR="007B5C1A" w:rsidRDefault="007B5C1A" w:rsidP="007B5C1A">
      <w:pPr>
        <w:tabs>
          <w:tab w:val="left" w:pos="773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ab/>
      </w:r>
    </w:p>
    <w:p w14:paraId="7016742A" w14:textId="77777777" w:rsidR="007B5C1A" w:rsidRDefault="007B5C1A" w:rsidP="007B5C1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em turno único o Projeto de Lei do Legislativo de n° 08/2025.</w:t>
      </w:r>
    </w:p>
    <w:p w14:paraId="28736340" w14:textId="77777777" w:rsidR="007B5C1A" w:rsidRDefault="007B5C1A" w:rsidP="007B5C1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6DB3489E" w14:textId="77777777" w:rsidR="007B5C1A" w:rsidRDefault="007B5C1A" w:rsidP="007B5C1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APROVADO POR TODOS OS VEREADORES</w:t>
      </w:r>
    </w:p>
    <w:p w14:paraId="11F5C259" w14:textId="77777777" w:rsidR="007B5C1A" w:rsidRDefault="007B5C1A" w:rsidP="004D26DF">
      <w:pPr>
        <w:tabs>
          <w:tab w:val="left" w:pos="3120"/>
        </w:tabs>
        <w:rPr>
          <w:rFonts w:ascii="Times New Roman" w:hAnsi="Times New Roman"/>
          <w:b/>
          <w:sz w:val="28"/>
          <w:szCs w:val="28"/>
        </w:rPr>
      </w:pPr>
    </w:p>
    <w:p w14:paraId="2642899C" w14:textId="77777777" w:rsidR="007B5C1A" w:rsidRDefault="007B5C1A" w:rsidP="007B5C1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>SOLICITO A LEITURA DO PARECER EM CONJUNTO DE N° 29/2025,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 xml:space="preserve"> DE TODAS AS COMISSÕES PERMANENTES; referente ao projeto de Lei do Legislativo de n° 09/2025.</w:t>
      </w:r>
    </w:p>
    <w:p w14:paraId="61A5FED6" w14:textId="77777777" w:rsidR="007B5C1A" w:rsidRDefault="007B5C1A" w:rsidP="007B5C1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pt-BR"/>
        </w:rPr>
      </w:pPr>
    </w:p>
    <w:p w14:paraId="382E376D" w14:textId="77777777" w:rsidR="007B5C1A" w:rsidRDefault="007B5C1A" w:rsidP="007B5C1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Leitura da Súmula do Projeto de Lei do Legislativo n° 09/2025,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Autoria do Vereador Marcel Menezes Meurer.</w:t>
      </w:r>
    </w:p>
    <w:p w14:paraId="601128B6" w14:textId="77777777" w:rsidR="007B5C1A" w:rsidRDefault="007B5C1A" w:rsidP="007B5C1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0D53BF56" w14:textId="77777777" w:rsidR="007B5C1A" w:rsidRDefault="007B5C1A" w:rsidP="007B5C1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Em discussão o Projeto de Lei do Legislativo de n° 09/2025.</w:t>
      </w:r>
    </w:p>
    <w:p w14:paraId="60E00B53" w14:textId="77777777" w:rsidR="007B5C1A" w:rsidRDefault="007B5C1A" w:rsidP="007B5C1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0E1F5B21" w14:textId="77777777" w:rsidR="007B5C1A" w:rsidRDefault="007B5C1A" w:rsidP="007B5C1A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Raquel. Solicito a 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o Projeto de Lei do Legislativo de n° 09/2025.</w:t>
      </w:r>
    </w:p>
    <w:p w14:paraId="63F7AAA6" w14:textId="77777777" w:rsidR="007B5C1A" w:rsidRDefault="007B5C1A" w:rsidP="007B5C1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</w:p>
    <w:p w14:paraId="2F5A7BD8" w14:textId="77777777" w:rsidR="007B5C1A" w:rsidRDefault="007B5C1A" w:rsidP="007B5C1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3D4DE9A2" w14:textId="77777777" w:rsidR="007B5C1A" w:rsidRDefault="007B5C1A" w:rsidP="007B5C1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APROVADO POR TODOS OS VEREADORES</w:t>
      </w:r>
    </w:p>
    <w:p w14:paraId="7108AF5C" w14:textId="77777777" w:rsidR="007B5C1A" w:rsidRDefault="007B5C1A" w:rsidP="007B5C1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753C4F82" w14:textId="77777777" w:rsidR="007B5C1A" w:rsidRDefault="007B5C1A" w:rsidP="007B5C1A">
      <w:pPr>
        <w:tabs>
          <w:tab w:val="left" w:pos="773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ab/>
      </w:r>
    </w:p>
    <w:p w14:paraId="25C32E6E" w14:textId="77777777" w:rsidR="007B5C1A" w:rsidRDefault="007B5C1A" w:rsidP="007B5C1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em turno único o Projeto de Lei do Legislativo de n° 09/2025.</w:t>
      </w:r>
    </w:p>
    <w:p w14:paraId="4BD903B5" w14:textId="77777777" w:rsidR="007B5C1A" w:rsidRDefault="007B5C1A" w:rsidP="007B5C1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5F70171C" w14:textId="77777777" w:rsidR="007B5C1A" w:rsidRDefault="007B5C1A" w:rsidP="007B5C1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APROVADO POR TODOS OS VEREADORES</w:t>
      </w:r>
    </w:p>
    <w:p w14:paraId="6A337DA3" w14:textId="77777777" w:rsidR="007B5C1A" w:rsidRDefault="007B5C1A" w:rsidP="004D26DF">
      <w:pPr>
        <w:tabs>
          <w:tab w:val="left" w:pos="3120"/>
        </w:tabs>
        <w:rPr>
          <w:rFonts w:ascii="Times New Roman" w:hAnsi="Times New Roman"/>
          <w:b/>
          <w:sz w:val="28"/>
          <w:szCs w:val="28"/>
        </w:rPr>
      </w:pPr>
    </w:p>
    <w:p w14:paraId="5467C8B4" w14:textId="77777777" w:rsidR="007B5C1A" w:rsidRDefault="007B5C1A" w:rsidP="004D26DF">
      <w:pPr>
        <w:tabs>
          <w:tab w:val="left" w:pos="3120"/>
        </w:tabs>
        <w:rPr>
          <w:rFonts w:ascii="Times New Roman" w:hAnsi="Times New Roman"/>
          <w:b/>
          <w:sz w:val="28"/>
          <w:szCs w:val="28"/>
        </w:rPr>
      </w:pPr>
    </w:p>
    <w:p w14:paraId="2C8B9036" w14:textId="77777777" w:rsidR="007B5C1A" w:rsidRDefault="007B5C1A" w:rsidP="007B5C1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SOLICITO A LEITURA DO PARECER EM CONJUNTO DE N° </w:t>
      </w:r>
      <w:r w:rsidR="006B3BCE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>30</w:t>
      </w: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>/2025,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 xml:space="preserve"> DE TODAS AS COMISSÕES PERMANENTES; referente ao projeto de Lei do Legislativo de n° </w:t>
      </w:r>
      <w:r w:rsidR="006B3BCE"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>10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>/2025.</w:t>
      </w:r>
    </w:p>
    <w:p w14:paraId="012833E6" w14:textId="77777777" w:rsidR="007B5C1A" w:rsidRDefault="007B5C1A" w:rsidP="007B5C1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pt-BR"/>
        </w:rPr>
      </w:pPr>
    </w:p>
    <w:p w14:paraId="7E5BAE95" w14:textId="77777777" w:rsidR="007B5C1A" w:rsidRDefault="007B5C1A" w:rsidP="007B5C1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 xml:space="preserve">Leitura da Súmula do Projeto de Lei do Legislativo n° </w:t>
      </w:r>
      <w:r w:rsidR="006B3BCE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10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/2025,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Autoria do Vereador Marcel Menezes Meurer.</w:t>
      </w:r>
    </w:p>
    <w:p w14:paraId="1E457488" w14:textId="77777777" w:rsidR="007B5C1A" w:rsidRDefault="007B5C1A" w:rsidP="007B5C1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699441B9" w14:textId="77777777" w:rsidR="007B5C1A" w:rsidRDefault="007B5C1A" w:rsidP="007B5C1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Em discussão o Projeto de Lei do Legislativo de n° </w:t>
      </w:r>
      <w:r w:rsidR="006B3BCE">
        <w:rPr>
          <w:rFonts w:ascii="Times New Roman" w:eastAsia="Times New Roman" w:hAnsi="Times New Roman"/>
          <w:bCs/>
          <w:sz w:val="28"/>
          <w:szCs w:val="28"/>
          <w:lang w:eastAsia="pt-BR"/>
        </w:rPr>
        <w:t>10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/2025.</w:t>
      </w:r>
    </w:p>
    <w:p w14:paraId="77AA3883" w14:textId="77777777" w:rsidR="007B5C1A" w:rsidRDefault="007B5C1A" w:rsidP="007B5C1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5846DF6B" w14:textId="77777777" w:rsidR="007B5C1A" w:rsidRDefault="007B5C1A" w:rsidP="007B5C1A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Raquel. Solicito a 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o Projeto de Lei do Legislativo de n° </w:t>
      </w:r>
      <w:r w:rsidR="006B3BCE">
        <w:rPr>
          <w:rFonts w:ascii="Times New Roman" w:eastAsia="Times New Roman" w:hAnsi="Times New Roman"/>
          <w:sz w:val="28"/>
          <w:szCs w:val="28"/>
          <w:lang w:eastAsia="pt-BR"/>
        </w:rPr>
        <w:t>10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/2025.</w:t>
      </w:r>
    </w:p>
    <w:p w14:paraId="31F5E004" w14:textId="77777777" w:rsidR="007B5C1A" w:rsidRDefault="007B5C1A" w:rsidP="007B5C1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</w:p>
    <w:p w14:paraId="409FD29E" w14:textId="77777777" w:rsidR="007B5C1A" w:rsidRDefault="007B5C1A" w:rsidP="007B5C1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4E5FD715" w14:textId="77777777" w:rsidR="007B5C1A" w:rsidRDefault="007B5C1A" w:rsidP="007B5C1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APROVADO POR TODOS OS VEREADORES</w:t>
      </w:r>
    </w:p>
    <w:p w14:paraId="4DCB18BE" w14:textId="77777777" w:rsidR="007B5C1A" w:rsidRDefault="007B5C1A" w:rsidP="007B5C1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0381223E" w14:textId="77777777" w:rsidR="007B5C1A" w:rsidRDefault="007B5C1A" w:rsidP="007B5C1A">
      <w:pPr>
        <w:tabs>
          <w:tab w:val="left" w:pos="773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ab/>
      </w:r>
    </w:p>
    <w:p w14:paraId="0C0B699C" w14:textId="77777777" w:rsidR="007B5C1A" w:rsidRDefault="007B5C1A" w:rsidP="007B5C1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em turno único o Projeto de Lei do Legislativo de n° </w:t>
      </w:r>
      <w:r w:rsidR="006B3BCE">
        <w:rPr>
          <w:rFonts w:ascii="Times New Roman" w:eastAsia="Times New Roman" w:hAnsi="Times New Roman"/>
          <w:bCs/>
          <w:sz w:val="28"/>
          <w:szCs w:val="28"/>
          <w:lang w:eastAsia="pt-BR"/>
        </w:rPr>
        <w:t>10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/2025.</w:t>
      </w:r>
    </w:p>
    <w:p w14:paraId="2CDF4B48" w14:textId="77777777" w:rsidR="007B5C1A" w:rsidRDefault="007B5C1A" w:rsidP="007B5C1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0D57D92F" w14:textId="77777777" w:rsidR="007B5C1A" w:rsidRDefault="007B5C1A" w:rsidP="007B5C1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APROVADO POR TODOS OS VEREADORES</w:t>
      </w:r>
    </w:p>
    <w:p w14:paraId="7E33933F" w14:textId="77777777" w:rsidR="00527D57" w:rsidRDefault="00527D57" w:rsidP="00527D5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>SOLICITO A LEITURA DO PARECER EM CONJUNTO DE N° 31/2025,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 xml:space="preserve"> DE TODAS AS COMISSÕES PERMANENTES; referente a Moção de Reconhecimento de n° 01/2025.</w:t>
      </w:r>
    </w:p>
    <w:p w14:paraId="1BA4DA6A" w14:textId="77777777" w:rsidR="00527D57" w:rsidRDefault="00527D57" w:rsidP="00527D5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pt-BR"/>
        </w:rPr>
      </w:pPr>
    </w:p>
    <w:p w14:paraId="1E5BD82C" w14:textId="77777777" w:rsidR="00527D57" w:rsidRDefault="00527D57" w:rsidP="00527D5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Leitura da Súmula da Moção de Reconhecimento de n° 01/2025,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Autoria do Vereador Jeferson da Silva Santos.</w:t>
      </w:r>
    </w:p>
    <w:p w14:paraId="4480C449" w14:textId="77777777" w:rsidR="00527D57" w:rsidRDefault="00527D57" w:rsidP="00527D5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1AF6F61E" w14:textId="77777777" w:rsidR="00527D57" w:rsidRDefault="00527D57" w:rsidP="00527D5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Em discussão a Moção de Reconhecimento de n° 01/2025.</w:t>
      </w:r>
    </w:p>
    <w:p w14:paraId="0F4CAF53" w14:textId="77777777" w:rsidR="00527D57" w:rsidRDefault="00527D57" w:rsidP="00527D5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0BEEAF24" w14:textId="77777777" w:rsidR="00527D57" w:rsidRDefault="00527D57" w:rsidP="00527D5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Raquel. Solicito a 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a Moção de Reconhecimento de n° 01/2025.</w:t>
      </w:r>
    </w:p>
    <w:p w14:paraId="5EC19D17" w14:textId="77777777" w:rsidR="00527D57" w:rsidRDefault="00527D57" w:rsidP="00527D5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</w:p>
    <w:p w14:paraId="44B47138" w14:textId="77777777" w:rsidR="00527D57" w:rsidRDefault="00527D57" w:rsidP="00527D5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59684078" w14:textId="77777777" w:rsidR="00527D57" w:rsidRDefault="00527D57" w:rsidP="00527D5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APROVADO POR TODOS OS VEREADORES</w:t>
      </w:r>
    </w:p>
    <w:p w14:paraId="0F7E0E3E" w14:textId="77777777" w:rsidR="00527D57" w:rsidRDefault="00527D57" w:rsidP="00527D5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71F52169" w14:textId="77777777" w:rsidR="00527D57" w:rsidRDefault="00527D57" w:rsidP="00527D57">
      <w:pPr>
        <w:tabs>
          <w:tab w:val="left" w:pos="773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ab/>
      </w:r>
    </w:p>
    <w:p w14:paraId="640F9E85" w14:textId="77777777" w:rsidR="00527D57" w:rsidRDefault="00527D57" w:rsidP="00527D5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em turno único a Moção de Reconhecimento de n° 01/2025.</w:t>
      </w:r>
    </w:p>
    <w:p w14:paraId="46414B61" w14:textId="77777777" w:rsidR="00527D57" w:rsidRDefault="00527D57" w:rsidP="00527D5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51F593C4" w14:textId="77777777" w:rsidR="007B5C1A" w:rsidRDefault="00527D57" w:rsidP="00527D57">
      <w:pPr>
        <w:tabs>
          <w:tab w:val="left" w:pos="312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APROVADO POR TODOS OS VEREADORES</w:t>
      </w:r>
    </w:p>
    <w:p w14:paraId="5532A3A3" w14:textId="77777777" w:rsidR="004D26DF" w:rsidRDefault="004D26DF" w:rsidP="004D26DF">
      <w:pPr>
        <w:tabs>
          <w:tab w:val="left" w:pos="3120"/>
        </w:tabs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Não havendo</w:t>
      </w:r>
      <w:r>
        <w:rPr>
          <w:rFonts w:ascii="Times New Roman" w:hAnsi="Times New Roman"/>
          <w:sz w:val="28"/>
          <w:szCs w:val="28"/>
        </w:rPr>
        <w:t xml:space="preserve"> matérias a serem apreciadas na Ordem do dia, passamos para as </w:t>
      </w:r>
      <w:r>
        <w:rPr>
          <w:rFonts w:ascii="Times New Roman" w:hAnsi="Times New Roman"/>
          <w:b/>
          <w:sz w:val="28"/>
          <w:szCs w:val="28"/>
        </w:rPr>
        <w:t>explicações Pessoais</w:t>
      </w:r>
      <w:r>
        <w:rPr>
          <w:rFonts w:ascii="Times New Roman" w:hAnsi="Times New Roman"/>
          <w:sz w:val="28"/>
          <w:szCs w:val="28"/>
        </w:rPr>
        <w:t xml:space="preserve"> conforme a ordem de inscrição.</w:t>
      </w:r>
      <w:bookmarkStart w:id="4" w:name="_Hlk130829447"/>
      <w:r>
        <w:rPr>
          <w:rFonts w:ascii="Times New Roman" w:hAnsi="Times New Roman"/>
        </w:rPr>
        <w:t xml:space="preserve">  </w:t>
      </w:r>
    </w:p>
    <w:p w14:paraId="12BC9177" w14:textId="77777777" w:rsidR="007B5C1A" w:rsidRDefault="007B5C1A" w:rsidP="004D26DF">
      <w:pPr>
        <w:tabs>
          <w:tab w:val="left" w:pos="3120"/>
        </w:tabs>
        <w:rPr>
          <w:rFonts w:ascii="Times New Roman" w:hAnsi="Times New Roman"/>
        </w:rPr>
      </w:pPr>
    </w:p>
    <w:p w14:paraId="67252F43" w14:textId="77777777" w:rsidR="007B5C1A" w:rsidRDefault="007B5C1A" w:rsidP="007B5C1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JEFERSON DA SILVA SANTOS – PL __________</w:t>
      </w:r>
    </w:p>
    <w:p w14:paraId="1892FD8D" w14:textId="77777777" w:rsidR="007B5C1A" w:rsidRDefault="007B5C1A" w:rsidP="007B5C1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MAURO ALVES - PSB ___________</w:t>
      </w:r>
    </w:p>
    <w:p w14:paraId="5A15C664" w14:textId="77777777" w:rsidR="007B5C1A" w:rsidRDefault="007B5C1A" w:rsidP="007B5C1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a Vereadora; DIANA RAFAELA SIMÃO - REPUBLICANOS ___________</w:t>
      </w:r>
    </w:p>
    <w:p w14:paraId="1068BEB3" w14:textId="77777777" w:rsidR="007B5C1A" w:rsidRDefault="007B5C1A" w:rsidP="007B5C1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EDMAURO DIER DIAS NASCIMENTO - REPUBLICANOS ___________</w:t>
      </w:r>
    </w:p>
    <w:p w14:paraId="1D68A0BC" w14:textId="77777777" w:rsidR="007B5C1A" w:rsidRDefault="007B5C1A" w:rsidP="007B5C1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a Vereadora; RAQUEL GARCIA BARBOSA GOMES DE SOUZA – UNIÃO BRASIL _</w:t>
      </w:r>
    </w:p>
    <w:p w14:paraId="51EB1F9E" w14:textId="77777777" w:rsidR="007B5C1A" w:rsidRDefault="007B5C1A" w:rsidP="007B5C1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a Vereadora; DEISE CRISTIANA DAVIES DA SILVA – PL____________________</w:t>
      </w:r>
    </w:p>
    <w:p w14:paraId="4428C9A3" w14:textId="77777777" w:rsidR="007B5C1A" w:rsidRDefault="007B5C1A" w:rsidP="007B5C1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a Vereadora; GENIVALDO RODRIGUES MALHEIROS - PSB _</w:t>
      </w:r>
    </w:p>
    <w:p w14:paraId="6BCC58DD" w14:textId="77777777" w:rsidR="007B5C1A" w:rsidRDefault="007B5C1A" w:rsidP="007B5C1A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Senhor Vereador; MARCEL MENEZES MEURER - MDB _____________________</w:t>
      </w:r>
    </w:p>
    <w:p w14:paraId="197A10A5" w14:textId="77777777" w:rsidR="007B5C1A" w:rsidRDefault="007B5C1A" w:rsidP="007B5C1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Senhor Vereador; IRINEU SANDESKI – PL ________________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28"/>
          <w:szCs w:val="28"/>
        </w:rPr>
        <w:t xml:space="preserve">   </w:t>
      </w:r>
    </w:p>
    <w:p w14:paraId="7ADD553E" w14:textId="77777777" w:rsidR="007B5C1A" w:rsidRDefault="007B5C1A" w:rsidP="004D26DF">
      <w:pPr>
        <w:tabs>
          <w:tab w:val="left" w:pos="3120"/>
        </w:tabs>
        <w:rPr>
          <w:rFonts w:ascii="Times New Roman" w:hAnsi="Times New Roman"/>
        </w:rPr>
      </w:pPr>
    </w:p>
    <w:p w14:paraId="181C1A6C" w14:textId="77777777" w:rsidR="00797EB4" w:rsidRPr="00527D57" w:rsidRDefault="004D26DF" w:rsidP="00527D5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</w:t>
      </w:r>
      <w:bookmarkEnd w:id="4"/>
    </w:p>
    <w:p w14:paraId="092E4E1F" w14:textId="77777777" w:rsidR="00E05401" w:rsidRPr="00A87A0E" w:rsidRDefault="004D26DF" w:rsidP="00A87A0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Encerramento </w:t>
      </w:r>
      <w:r>
        <w:rPr>
          <w:rFonts w:ascii="Times New Roman" w:hAnsi="Times New Roman"/>
          <w:bCs/>
          <w:sz w:val="28"/>
          <w:szCs w:val="28"/>
        </w:rPr>
        <w:t>- Nada mais havendo a tratar, encerro a sessão de número 4</w:t>
      </w:r>
      <w:r w:rsidR="00681780">
        <w:rPr>
          <w:rFonts w:ascii="Times New Roman" w:hAnsi="Times New Roman"/>
          <w:bCs/>
          <w:sz w:val="28"/>
          <w:szCs w:val="28"/>
        </w:rPr>
        <w:t>5</w:t>
      </w:r>
      <w:r w:rsidR="006B3BCE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da Câmara Municipal, agrade</w:t>
      </w:r>
      <w:r w:rsidR="00802C3D">
        <w:rPr>
          <w:rFonts w:ascii="Times New Roman" w:hAnsi="Times New Roman"/>
          <w:bCs/>
          <w:sz w:val="28"/>
          <w:szCs w:val="28"/>
        </w:rPr>
        <w:t>ç</w:t>
      </w:r>
      <w:r w:rsidR="00681780">
        <w:rPr>
          <w:rFonts w:ascii="Times New Roman" w:hAnsi="Times New Roman"/>
          <w:bCs/>
          <w:sz w:val="28"/>
          <w:szCs w:val="28"/>
        </w:rPr>
        <w:t>o</w:t>
      </w:r>
      <w:r>
        <w:rPr>
          <w:rFonts w:ascii="Times New Roman" w:hAnsi="Times New Roman"/>
          <w:bCs/>
          <w:sz w:val="28"/>
          <w:szCs w:val="28"/>
        </w:rPr>
        <w:t xml:space="preserve"> a Presença dos nobres colegas, </w:t>
      </w:r>
      <w:r w:rsidR="00681780">
        <w:rPr>
          <w:rFonts w:ascii="Times New Roman" w:hAnsi="Times New Roman"/>
          <w:bCs/>
          <w:sz w:val="28"/>
          <w:szCs w:val="28"/>
        </w:rPr>
        <w:t xml:space="preserve">todos os Munícipes </w:t>
      </w:r>
      <w:r>
        <w:rPr>
          <w:rFonts w:ascii="Times New Roman" w:hAnsi="Times New Roman"/>
          <w:bCs/>
          <w:sz w:val="28"/>
          <w:szCs w:val="28"/>
        </w:rPr>
        <w:t>e demais autoridades presentes, desej</w:t>
      </w:r>
      <w:r w:rsidR="00681780">
        <w:rPr>
          <w:rFonts w:ascii="Times New Roman" w:hAnsi="Times New Roman"/>
          <w:bCs/>
          <w:sz w:val="28"/>
          <w:szCs w:val="28"/>
        </w:rPr>
        <w:t>o um</w:t>
      </w:r>
      <w:r>
        <w:rPr>
          <w:rFonts w:ascii="Times New Roman" w:hAnsi="Times New Roman"/>
          <w:bCs/>
          <w:sz w:val="28"/>
          <w:szCs w:val="28"/>
        </w:rPr>
        <w:t xml:space="preserve"> boa noite a todos.</w:t>
      </w:r>
    </w:p>
    <w:sectPr w:rsidR="00E05401" w:rsidRPr="00A87A0E" w:rsidSect="00FC15F9">
      <w:headerReference w:type="default" r:id="rId7"/>
      <w:footerReference w:type="default" r:id="rId8"/>
      <w:pgSz w:w="11906" w:h="16838"/>
      <w:pgMar w:top="1417" w:right="1133" w:bottom="709" w:left="1418" w:header="284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C005F" w14:textId="77777777" w:rsidR="00FC15F9" w:rsidRDefault="00FC15F9" w:rsidP="00FC15F9">
      <w:pPr>
        <w:spacing w:after="0" w:line="240" w:lineRule="auto"/>
      </w:pPr>
      <w:r>
        <w:separator/>
      </w:r>
    </w:p>
  </w:endnote>
  <w:endnote w:type="continuationSeparator" w:id="0">
    <w:p w14:paraId="5A9156EB" w14:textId="77777777" w:rsidR="00FC15F9" w:rsidRDefault="00FC15F9" w:rsidP="00FC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F0530" w14:textId="77777777" w:rsidR="00FC15F9" w:rsidRPr="00FC15F9" w:rsidRDefault="00FC15F9" w:rsidP="00FC15F9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hAnsi="Times New Roman"/>
        <w:color w:val="0000FF"/>
        <w:sz w:val="21"/>
        <w:szCs w:val="21"/>
      </w:rPr>
    </w:pPr>
    <w:r w:rsidRPr="00FC15F9">
      <w:rPr>
        <w:rFonts w:ascii="Times New Roman" w:hAnsi="Times New Roman"/>
        <w:color w:val="0000FF"/>
        <w:sz w:val="21"/>
        <w:szCs w:val="21"/>
      </w:rPr>
      <w:t>Rua Florianópolis, n° 217, Cx Postal 69 - CEP: 78.579-000 - Itanhangá/MT - CNPJ: 07.209.260/0001-10.</w:t>
    </w:r>
  </w:p>
  <w:p w14:paraId="0516BD7C" w14:textId="77777777" w:rsidR="00FC15F9" w:rsidRPr="00FC15F9" w:rsidRDefault="00FC15F9" w:rsidP="00FC15F9">
    <w:pPr>
      <w:spacing w:after="0" w:line="240" w:lineRule="auto"/>
      <w:jc w:val="center"/>
      <w:rPr>
        <w:rFonts w:ascii="Times New Roman" w:hAnsi="Times New Roman"/>
        <w:b/>
        <w:color w:val="0000FF"/>
        <w:sz w:val="21"/>
        <w:szCs w:val="21"/>
      </w:rPr>
    </w:pPr>
    <w:r>
      <w:rPr>
        <w:rFonts w:ascii="Times New Roman" w:hAnsi="Times New Roman"/>
        <w:color w:val="0000FF"/>
        <w:sz w:val="21"/>
        <w:szCs w:val="21"/>
      </w:rPr>
      <w:t>E-mail:</w:t>
    </w:r>
    <w:r w:rsidRPr="00FC15F9">
      <w:rPr>
        <w:rFonts w:ascii="Times New Roman" w:hAnsi="Times New Roman"/>
        <w:color w:val="0000FF"/>
        <w:sz w:val="21"/>
        <w:szCs w:val="21"/>
      </w:rPr>
      <w:t xml:space="preserve"> </w:t>
    </w:r>
    <w:hyperlink r:id="rId1" w:tgtFrame="_blank" w:history="1">
      <w:r w:rsidRPr="00FC15F9">
        <w:rPr>
          <w:rFonts w:ascii="Times New Roman" w:hAnsi="Times New Roman"/>
          <w:color w:val="0000FF"/>
          <w:sz w:val="21"/>
          <w:szCs w:val="21"/>
          <w:u w:val="single"/>
        </w:rPr>
        <w:t>secretaria@camaraitanhanga.mt.gov.br</w:t>
      </w:r>
    </w:hyperlink>
    <w:r w:rsidRPr="00FC15F9">
      <w:rPr>
        <w:rFonts w:ascii="Times New Roman" w:hAnsi="Times New Roman"/>
        <w:color w:val="000000"/>
        <w:sz w:val="21"/>
        <w:szCs w:val="21"/>
      </w:rPr>
      <w:t xml:space="preserve">  </w:t>
    </w:r>
    <w:r w:rsidRPr="00FC15F9">
      <w:rPr>
        <w:rFonts w:ascii="Times New Roman" w:hAnsi="Times New Roman"/>
        <w:sz w:val="21"/>
        <w:szCs w:val="21"/>
      </w:rPr>
      <w:t xml:space="preserve">  </w:t>
    </w:r>
    <w:hyperlink r:id="rId2" w:history="1">
      <w:r w:rsidRPr="00FC15F9">
        <w:rPr>
          <w:rFonts w:ascii="Times New Roman" w:hAnsi="Times New Roman"/>
          <w:color w:val="0000FF"/>
          <w:sz w:val="21"/>
          <w:szCs w:val="21"/>
          <w:u w:val="single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50766" w14:textId="77777777" w:rsidR="00FC15F9" w:rsidRDefault="00FC15F9" w:rsidP="00FC15F9">
      <w:pPr>
        <w:spacing w:after="0" w:line="240" w:lineRule="auto"/>
      </w:pPr>
      <w:r>
        <w:separator/>
      </w:r>
    </w:p>
  </w:footnote>
  <w:footnote w:type="continuationSeparator" w:id="0">
    <w:p w14:paraId="7DB2A8CF" w14:textId="77777777" w:rsidR="00FC15F9" w:rsidRDefault="00FC15F9" w:rsidP="00FC1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A2101" w14:textId="77777777" w:rsidR="00FC15F9" w:rsidRPr="00FC15F9" w:rsidRDefault="00FC15F9" w:rsidP="00FC15F9">
    <w:pPr>
      <w:spacing w:after="0" w:line="240" w:lineRule="auto"/>
      <w:jc w:val="center"/>
      <w:rPr>
        <w:rFonts w:ascii="Times New Roman" w:hAnsi="Times New Roman"/>
        <w:b/>
        <w:color w:val="0000FF"/>
        <w:sz w:val="44"/>
        <w:szCs w:val="44"/>
      </w:rPr>
    </w:pPr>
    <w:r w:rsidRPr="00FC15F9">
      <w:rPr>
        <w:rFonts w:ascii="Times New Roman" w:hAnsi="Times New Roman"/>
        <w:b/>
        <w:noProof/>
        <w:color w:val="0000FF"/>
        <w:sz w:val="24"/>
        <w:szCs w:val="24"/>
      </w:rPr>
      <w:drawing>
        <wp:anchor distT="0" distB="0" distL="114300" distR="114300" simplePos="0" relativeHeight="251659264" behindDoc="0" locked="0" layoutInCell="1" allowOverlap="1" wp14:anchorId="62B73DA6" wp14:editId="2AC4F102">
          <wp:simplePos x="0" y="0"/>
          <wp:positionH relativeFrom="margin">
            <wp:posOffset>217170</wp:posOffset>
          </wp:positionH>
          <wp:positionV relativeFrom="paragraph">
            <wp:posOffset>7620</wp:posOffset>
          </wp:positionV>
          <wp:extent cx="987085" cy="761365"/>
          <wp:effectExtent l="0" t="0" r="3810" b="635"/>
          <wp:wrapNone/>
          <wp:docPr id="23" name="Imagem 23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727" cy="765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15F9">
      <w:rPr>
        <w:b/>
        <w:color w:val="0000FF"/>
        <w:sz w:val="44"/>
        <w:szCs w:val="44"/>
      </w:rPr>
      <w:tab/>
    </w:r>
    <w:r w:rsidRPr="00FC15F9">
      <w:rPr>
        <w:rFonts w:ascii="Times New Roman" w:hAnsi="Times New Roman"/>
        <w:b/>
        <w:color w:val="0000FF"/>
        <w:sz w:val="44"/>
        <w:szCs w:val="44"/>
      </w:rPr>
      <w:t>Estado de Mato Grosso</w:t>
    </w:r>
  </w:p>
  <w:p w14:paraId="26A0E334" w14:textId="77777777" w:rsidR="00FC15F9" w:rsidRPr="00FC15F9" w:rsidRDefault="00FC15F9" w:rsidP="00FC15F9">
    <w:pPr>
      <w:spacing w:after="0" w:line="240" w:lineRule="auto"/>
      <w:rPr>
        <w:rFonts w:ascii="Times New Roman" w:hAnsi="Times New Roman"/>
        <w:b/>
        <w:bCs/>
        <w:color w:val="0000FF"/>
        <w:sz w:val="48"/>
        <w:szCs w:val="48"/>
        <w:u w:val="single"/>
      </w:rPr>
    </w:pPr>
    <w:r w:rsidRPr="00FC15F9">
      <w:rPr>
        <w:rFonts w:ascii="Times New Roman" w:hAnsi="Times New Roman"/>
        <w:b/>
        <w:color w:val="0000FF"/>
        <w:sz w:val="24"/>
        <w:szCs w:val="24"/>
      </w:rPr>
      <w:t xml:space="preserve">                                  </w:t>
    </w:r>
    <w:r w:rsidRPr="00FC15F9">
      <w:rPr>
        <w:rFonts w:ascii="Times New Roman" w:hAnsi="Times New Roman"/>
        <w:b/>
        <w:bCs/>
        <w:color w:val="0000FF"/>
        <w:sz w:val="48"/>
        <w:szCs w:val="48"/>
        <w:u w:val="single"/>
      </w:rPr>
      <w:t>Câmara Municipal de Itanhangá</w:t>
    </w:r>
  </w:p>
  <w:p w14:paraId="05391271" w14:textId="77777777" w:rsidR="00FC15F9" w:rsidRPr="00FC15F9" w:rsidRDefault="00FC15F9" w:rsidP="00FC15F9">
    <w:pPr>
      <w:spacing w:after="0" w:line="240" w:lineRule="auto"/>
      <w:rPr>
        <w:rFonts w:ascii="Times New Roman" w:hAnsi="Times New Roman"/>
        <w:b/>
        <w:color w:val="0000FF"/>
        <w:sz w:val="24"/>
        <w:szCs w:val="24"/>
      </w:rPr>
    </w:pPr>
    <w:r w:rsidRPr="00FC15F9">
      <w:rPr>
        <w:rFonts w:ascii="Times New Roman" w:hAnsi="Times New Roman"/>
        <w:b/>
        <w:color w:val="0000FF"/>
        <w:sz w:val="24"/>
        <w:szCs w:val="24"/>
      </w:rPr>
      <w:t xml:space="preserve">                                                     Gestão 202</w:t>
    </w:r>
    <w:r>
      <w:rPr>
        <w:rFonts w:ascii="Times New Roman" w:hAnsi="Times New Roman"/>
        <w:b/>
        <w:color w:val="0000FF"/>
        <w:sz w:val="24"/>
        <w:szCs w:val="24"/>
      </w:rPr>
      <w:t>5</w:t>
    </w:r>
    <w:r w:rsidRPr="00FC15F9">
      <w:rPr>
        <w:rFonts w:ascii="Times New Roman" w:hAnsi="Times New Roman"/>
        <w:b/>
        <w:color w:val="0000FF"/>
        <w:sz w:val="24"/>
        <w:szCs w:val="24"/>
      </w:rPr>
      <w:t>/202</w:t>
    </w:r>
    <w:r>
      <w:rPr>
        <w:rFonts w:ascii="Times New Roman" w:hAnsi="Times New Roman"/>
        <w:b/>
        <w:color w:val="0000FF"/>
        <w:sz w:val="24"/>
        <w:szCs w:val="24"/>
      </w:rPr>
      <w:t>8</w:t>
    </w:r>
    <w:r w:rsidRPr="00FC15F9">
      <w:rPr>
        <w:rFonts w:ascii="Times New Roman" w:hAnsi="Times New Roman"/>
        <w:b/>
        <w:color w:val="0000FF"/>
        <w:sz w:val="24"/>
        <w:szCs w:val="24"/>
      </w:rPr>
      <w:t xml:space="preserve"> – Biênio 202</w:t>
    </w:r>
    <w:r>
      <w:rPr>
        <w:rFonts w:ascii="Times New Roman" w:hAnsi="Times New Roman"/>
        <w:b/>
        <w:color w:val="0000FF"/>
        <w:sz w:val="24"/>
        <w:szCs w:val="24"/>
      </w:rPr>
      <w:t>5</w:t>
    </w:r>
    <w:r w:rsidRPr="00FC15F9">
      <w:rPr>
        <w:rFonts w:ascii="Times New Roman" w:hAnsi="Times New Roman"/>
        <w:b/>
        <w:color w:val="0000FF"/>
        <w:sz w:val="24"/>
        <w:szCs w:val="24"/>
      </w:rPr>
      <w:t xml:space="preserve"> - 202</w:t>
    </w:r>
    <w:r>
      <w:rPr>
        <w:rFonts w:ascii="Times New Roman" w:hAnsi="Times New Roman"/>
        <w:b/>
        <w:color w:val="0000FF"/>
        <w:sz w:val="24"/>
        <w:szCs w:val="24"/>
      </w:rPr>
      <w:t>6</w:t>
    </w:r>
    <w:r w:rsidRPr="00FC15F9">
      <w:rPr>
        <w:rFonts w:ascii="Times New Roman" w:hAnsi="Times New Roman"/>
        <w:b/>
        <w:color w:val="0000FF"/>
        <w:sz w:val="24"/>
        <w:szCs w:val="24"/>
      </w:rPr>
      <w:t xml:space="preserve">. </w:t>
    </w:r>
  </w:p>
  <w:p w14:paraId="798536A3" w14:textId="77777777" w:rsidR="00FC15F9" w:rsidRDefault="00FC15F9" w:rsidP="00FC15F9">
    <w:pPr>
      <w:spacing w:after="0" w:line="240" w:lineRule="auto"/>
    </w:pPr>
    <w:r w:rsidRPr="00FC15F9">
      <w:rPr>
        <w:rFonts w:ascii="Times New Roman" w:hAnsi="Times New Roman"/>
        <w:b/>
        <w:color w:val="0000FF"/>
        <w:sz w:val="24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5F9"/>
    <w:rsid w:val="00005BC7"/>
    <w:rsid w:val="00071308"/>
    <w:rsid w:val="000816BF"/>
    <w:rsid w:val="00123EF2"/>
    <w:rsid w:val="001710DE"/>
    <w:rsid w:val="001B558B"/>
    <w:rsid w:val="001F2BF3"/>
    <w:rsid w:val="002069BF"/>
    <w:rsid w:val="00213585"/>
    <w:rsid w:val="0022398C"/>
    <w:rsid w:val="002B25A5"/>
    <w:rsid w:val="00351D3C"/>
    <w:rsid w:val="003725DC"/>
    <w:rsid w:val="003A6D3C"/>
    <w:rsid w:val="003D37CC"/>
    <w:rsid w:val="003E752C"/>
    <w:rsid w:val="00440121"/>
    <w:rsid w:val="00444471"/>
    <w:rsid w:val="00480F7F"/>
    <w:rsid w:val="004D26DF"/>
    <w:rsid w:val="00527D57"/>
    <w:rsid w:val="005C3399"/>
    <w:rsid w:val="006143CA"/>
    <w:rsid w:val="00622431"/>
    <w:rsid w:val="00681780"/>
    <w:rsid w:val="006B3BCE"/>
    <w:rsid w:val="006C7ED1"/>
    <w:rsid w:val="006F48FC"/>
    <w:rsid w:val="00750C88"/>
    <w:rsid w:val="00766899"/>
    <w:rsid w:val="00797EB4"/>
    <w:rsid w:val="007B5C1A"/>
    <w:rsid w:val="00802C3D"/>
    <w:rsid w:val="0080655B"/>
    <w:rsid w:val="00840276"/>
    <w:rsid w:val="00883AD2"/>
    <w:rsid w:val="008C0AAC"/>
    <w:rsid w:val="008C38EA"/>
    <w:rsid w:val="009527B0"/>
    <w:rsid w:val="009A00F5"/>
    <w:rsid w:val="009A334B"/>
    <w:rsid w:val="009D1653"/>
    <w:rsid w:val="009F16C5"/>
    <w:rsid w:val="00A43597"/>
    <w:rsid w:val="00A43EF5"/>
    <w:rsid w:val="00A87A0E"/>
    <w:rsid w:val="00AA573A"/>
    <w:rsid w:val="00AC6B2E"/>
    <w:rsid w:val="00AD69D8"/>
    <w:rsid w:val="00B205D6"/>
    <w:rsid w:val="00B73041"/>
    <w:rsid w:val="00B939CF"/>
    <w:rsid w:val="00B94DFD"/>
    <w:rsid w:val="00BC284E"/>
    <w:rsid w:val="00C06C22"/>
    <w:rsid w:val="00CD4A7F"/>
    <w:rsid w:val="00CF7561"/>
    <w:rsid w:val="00D86B9D"/>
    <w:rsid w:val="00DC1F4E"/>
    <w:rsid w:val="00DF2A73"/>
    <w:rsid w:val="00E05401"/>
    <w:rsid w:val="00E13AA9"/>
    <w:rsid w:val="00EC3FBC"/>
    <w:rsid w:val="00F3478F"/>
    <w:rsid w:val="00FA7B6D"/>
    <w:rsid w:val="00FC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ABBB3"/>
  <w15:chartTrackingRefBased/>
  <w15:docId w15:val="{2425CD2E-6787-441A-A130-01C96F9E0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6DF"/>
    <w:pPr>
      <w:spacing w:line="256" w:lineRule="auto"/>
    </w:pPr>
    <w:rPr>
      <w:rFonts w:ascii="Calibri" w:eastAsia="Calibri" w:hAnsi="Calibri" w:cs="Times New Roman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15F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FC15F9"/>
  </w:style>
  <w:style w:type="paragraph" w:styleId="Rodap">
    <w:name w:val="footer"/>
    <w:basedOn w:val="Normal"/>
    <w:link w:val="RodapChar"/>
    <w:uiPriority w:val="99"/>
    <w:unhideWhenUsed/>
    <w:rsid w:val="00FC15F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FC15F9"/>
  </w:style>
  <w:style w:type="paragraph" w:styleId="Textodebalo">
    <w:name w:val="Balloon Text"/>
    <w:basedOn w:val="Normal"/>
    <w:link w:val="TextodebaloChar"/>
    <w:uiPriority w:val="99"/>
    <w:semiHidden/>
    <w:unhideWhenUsed/>
    <w:rsid w:val="00622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2431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161B0-4024-48A0-BBE4-A2B4FA6CF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8</Pages>
  <Words>1585</Words>
  <Characters>8560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celenigehm@hotmail.com</cp:lastModifiedBy>
  <cp:revision>8</cp:revision>
  <cp:lastPrinted>2025-05-22T21:31:00Z</cp:lastPrinted>
  <dcterms:created xsi:type="dcterms:W3CDTF">2025-05-19T19:09:00Z</dcterms:created>
  <dcterms:modified xsi:type="dcterms:W3CDTF">2025-05-22T23:08:00Z</dcterms:modified>
</cp:coreProperties>
</file>